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v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`vb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wZkÖæwZ</w:t>
      </w:r>
      <w:proofErr w:type="spellEnd"/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proofErr w:type="spellEnd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proofErr w:type="spellStart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</w:t>
            </w:r>
            <w:proofErr w:type="spellEnd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মেইল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সাইট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3A56A5B0" w:rsidR="00E76773" w:rsidRPr="00865B65" w:rsidRDefault="00FE74C5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1FA057" wp14:editId="385A92C4">
            <wp:simplePos x="0" y="0"/>
            <wp:positionH relativeFrom="column">
              <wp:posOffset>2743835</wp:posOffset>
            </wp:positionH>
            <wp:positionV relativeFrom="paragraph">
              <wp:posOffset>31115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6FC9" w14:textId="14D13E7B" w:rsidR="006260A5" w:rsidRPr="006260A5" w:rsidRDefault="006260A5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proofErr w:type="spellStart"/>
      <w:r w:rsidRPr="003E10F3">
        <w:rPr>
          <w:b/>
          <w:color w:val="00B050"/>
          <w:sz w:val="66"/>
          <w:szCs w:val="42"/>
        </w:rPr>
        <w:t>Avbmvi-wfwWwc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Dbœqb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e¨vsK</w:t>
      </w:r>
      <w:proofErr w:type="spellEnd"/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767196B2" w14:textId="77777777" w:rsidR="00003F08" w:rsidRDefault="00003F08" w:rsidP="0039533C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3AA5C901" w14:textId="24FFF3DE" w:rsidR="00915533" w:rsidRPr="00915533" w:rsidRDefault="00C25279" w:rsidP="00915533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proofErr w:type="spellEnd"/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: </w:t>
      </w:r>
      <w:r w:rsidR="003369D4">
        <w:rPr>
          <w:rFonts w:ascii="Nikosh" w:hAnsi="Nikosh" w:cs="Nikosh"/>
          <w:color w:val="002060"/>
          <w:sz w:val="32"/>
          <w:szCs w:val="32"/>
          <w:lang w:bidi="bn-IN"/>
        </w:rPr>
        <w:t>২৭</w:t>
      </w:r>
      <w:r w:rsidR="008A6BC6"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3369D4">
        <w:rPr>
          <w:rFonts w:ascii="Nikosh" w:hAnsi="Nikosh" w:cs="Nikosh"/>
          <w:color w:val="002060"/>
          <w:sz w:val="32"/>
          <w:szCs w:val="32"/>
          <w:lang w:bidi="bn-IN"/>
        </w:rPr>
        <w:t>মে</w:t>
      </w:r>
      <w:proofErr w:type="spellEnd"/>
      <w:r w:rsidR="008A6BC6">
        <w:rPr>
          <w:rFonts w:ascii="Nikosh" w:hAnsi="Nikosh" w:cs="Nikosh"/>
          <w:color w:val="002060"/>
          <w:sz w:val="32"/>
          <w:szCs w:val="32"/>
          <w:lang w:bidi="bn-IN"/>
        </w:rPr>
        <w:t xml:space="preserve"> ২০২৫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4252709C" w14:textId="77777777" w:rsidR="00915533" w:rsidRDefault="00915533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</w:pPr>
    </w:p>
    <w:p w14:paraId="0E0FA1CF" w14:textId="65FBFB48" w:rsidR="00192559" w:rsidRPr="004D2317" w:rsidRDefault="008504DC" w:rsidP="00192559">
      <w:pPr>
        <w:spacing w:after="160" w:line="259" w:lineRule="auto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  <w:r w:rsidRPr="004D2317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 xml:space="preserve">১.০ </w:t>
      </w:r>
      <w:proofErr w:type="spellStart"/>
      <w:r w:rsidR="00192559" w:rsidRPr="004D2317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>ব্যাংক</w:t>
      </w:r>
      <w:proofErr w:type="spellEnd"/>
      <w:r w:rsidR="00192559" w:rsidRPr="004D2317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2559" w:rsidRPr="004D2317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>প্রতিষ্ঠার</w:t>
      </w:r>
      <w:proofErr w:type="spellEnd"/>
      <w:r w:rsidR="00192559" w:rsidRPr="004D2317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92559" w:rsidRPr="004D2317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>প্রেক্ষিত</w:t>
      </w:r>
      <w:proofErr w:type="spellEnd"/>
    </w:p>
    <w:p w14:paraId="08BF3EAC" w14:textId="77777777" w:rsidR="00192559" w:rsidRPr="004D2317" w:rsidRDefault="00192559" w:rsidP="00192559">
      <w:pPr>
        <w:textAlignment w:val="baseline"/>
        <w:outlineLvl w:val="4"/>
        <w:rPr>
          <w:rFonts w:ascii="Nikosh" w:eastAsia="Calibri" w:hAnsi="Nikosh" w:cs="Nikosh"/>
          <w:color w:val="000000" w:themeColor="text1"/>
          <w:sz w:val="6"/>
          <w:szCs w:val="22"/>
          <w:shd w:val="clear" w:color="auto" w:fill="FFFFFF"/>
        </w:rPr>
      </w:pPr>
    </w:p>
    <w:p w14:paraId="2BD3F000" w14:textId="77777777" w:rsidR="00192559" w:rsidRPr="004D2317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</w:pPr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“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আনসার-ভিডিপি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উন্ন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ব্যাং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”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আই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, ১৯৯৫ (১৯৯৫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সাল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২১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নং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আই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বল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এ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ব্যাংকটি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প্রতিষ্ঠিত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হয়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।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ব্যাংকটি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কার্যক্র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শুরু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হয়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১০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জানুয়ারি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১৯৯৬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তারিখ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।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বাংলাদেশ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আনস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গ্রা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প্রতিরক্ষ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বাহিন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সদস্যদের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আয়বর্ধ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খাত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ঋণ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সুবিধ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প্রদা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কর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তাদ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দারিদ্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বিমোচ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নার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ক্ষমতা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অর্থনৈতি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উন্নয়ন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এ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ব্যাংকটি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কাজ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কর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>যাচ্ছ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। </w:t>
      </w:r>
    </w:p>
    <w:p w14:paraId="7CAB0D95" w14:textId="77777777" w:rsidR="00192559" w:rsidRPr="004D2317" w:rsidRDefault="00192559" w:rsidP="00192559">
      <w:pPr>
        <w:ind w:right="75"/>
        <w:textAlignment w:val="baseline"/>
        <w:rPr>
          <w:rFonts w:cs="SutonnyMJ"/>
          <w:color w:val="000000" w:themeColor="text1"/>
          <w:sz w:val="14"/>
          <w:szCs w:val="14"/>
        </w:rPr>
      </w:pPr>
    </w:p>
    <w:p w14:paraId="49350850" w14:textId="04CA11A5" w:rsidR="00192559" w:rsidRPr="004D2317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/>
          <w:bCs/>
          <w:color w:val="000000" w:themeColor="text1"/>
          <w:sz w:val="26"/>
          <w:szCs w:val="26"/>
          <w:bdr w:val="none" w:sz="0" w:space="0" w:color="auto" w:frame="1"/>
        </w:rPr>
        <w:t>২.০</w:t>
      </w:r>
      <w:r w:rsidRPr="004D2317">
        <w:rPr>
          <w:rFonts w:ascii="Nirmala UI" w:hAnsi="Nirmala UI" w:cs="Nirmala U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192559" w:rsidRPr="004D2317"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ision (</w:t>
      </w:r>
      <w:proofErr w:type="spellStart"/>
      <w:r w:rsidR="00192559" w:rsidRPr="004D2317">
        <w:rPr>
          <w:rFonts w:ascii="Nikosh" w:hAnsi="Nikosh" w:cs="Nikosh"/>
          <w:b/>
          <w:bCs/>
          <w:color w:val="000000" w:themeColor="text1"/>
          <w:sz w:val="26"/>
          <w:szCs w:val="26"/>
          <w:bdr w:val="none" w:sz="0" w:space="0" w:color="auto" w:frame="1"/>
        </w:rPr>
        <w:t>ভিশন</w:t>
      </w:r>
      <w:proofErr w:type="spellEnd"/>
      <w:r w:rsidR="00192559" w:rsidRPr="004D2317">
        <w:rPr>
          <w:rFonts w:ascii="Nikosh" w:hAnsi="Nikosh" w:cs="Nikosh"/>
          <w:b/>
          <w:bCs/>
          <w:color w:val="000000" w:themeColor="text1"/>
          <w:sz w:val="26"/>
          <w:szCs w:val="26"/>
          <w:bdr w:val="none" w:sz="0" w:space="0" w:color="auto" w:frame="1"/>
        </w:rPr>
        <w:t>) :</w:t>
      </w:r>
    </w:p>
    <w:p w14:paraId="128CB038" w14:textId="77777777" w:rsidR="00192559" w:rsidRPr="004D2317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000000" w:themeColor="text1"/>
          <w:sz w:val="6"/>
          <w:szCs w:val="16"/>
        </w:rPr>
      </w:pPr>
    </w:p>
    <w:p w14:paraId="3A510EF0" w14:textId="6FB6EE54" w:rsidR="00192559" w:rsidRPr="004D2317" w:rsidRDefault="00192559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ংলাদেশ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আনস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গ্রা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প্রতিরক্ষ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হিন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সদস্যদ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দারিদ্র্য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িমোচ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নার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ক্ষমতা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অর্থনৈতি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উন্ন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এ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মাধ্যম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ব্যাংকটি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একটি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টেকস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মডেল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ব্যাং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রুপান্ত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করা</w:t>
      </w:r>
      <w:proofErr w:type="spellEnd"/>
      <w:r w:rsidR="00915533" w:rsidRPr="004D2317">
        <w:rPr>
          <w:rFonts w:ascii="Nikosh" w:eastAsia="Calibri" w:hAnsi="Nikosh" w:cs="Nikosh"/>
          <w:color w:val="000000" w:themeColor="text1"/>
          <w:sz w:val="28"/>
          <w:szCs w:val="28"/>
        </w:rPr>
        <w:t>।</w:t>
      </w:r>
    </w:p>
    <w:p w14:paraId="52B6E8AD" w14:textId="77777777" w:rsidR="00192559" w:rsidRPr="004D2317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4D2317" w:rsidRDefault="00192559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22"/>
        </w:rPr>
      </w:pPr>
    </w:p>
    <w:p w14:paraId="1937E2A9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12"/>
          <w:szCs w:val="12"/>
        </w:rPr>
      </w:pPr>
    </w:p>
    <w:p w14:paraId="408F54D5" w14:textId="5E65B128" w:rsidR="00752C74" w:rsidRPr="004D2317" w:rsidRDefault="008504DC" w:rsidP="00752C74">
      <w:pPr>
        <w:ind w:right="75"/>
        <w:textAlignment w:val="baseline"/>
        <w:rPr>
          <w:rFonts w:ascii="Nikosh" w:hAnsi="Nikosh" w:cs="Nikosh"/>
          <w:bCs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Cs/>
          <w:color w:val="000000" w:themeColor="text1"/>
          <w:sz w:val="26"/>
          <w:szCs w:val="26"/>
        </w:rPr>
        <w:t xml:space="preserve">৩.০ </w:t>
      </w:r>
      <w:r w:rsidR="00F70CA5" w:rsidRPr="004D2317">
        <w:rPr>
          <w:rFonts w:ascii="Nikosh" w:hAnsi="Nikosh" w:cs="Nikosh"/>
          <w:bCs/>
          <w:color w:val="000000" w:themeColor="text1"/>
          <w:sz w:val="26"/>
          <w:szCs w:val="26"/>
        </w:rPr>
        <w:t>Mission</w:t>
      </w:r>
      <w:r w:rsidR="000B5470" w:rsidRPr="004D2317">
        <w:rPr>
          <w:rFonts w:ascii="Nikosh" w:hAnsi="Nikosh" w:cs="Nikosh"/>
          <w:bCs/>
          <w:color w:val="000000" w:themeColor="text1"/>
          <w:sz w:val="26"/>
          <w:szCs w:val="26"/>
        </w:rPr>
        <w:t xml:space="preserve"> (</w:t>
      </w:r>
      <w:proofErr w:type="spellStart"/>
      <w:r w:rsidR="000B5470" w:rsidRPr="004D2317">
        <w:rPr>
          <w:rFonts w:ascii="Nikosh" w:hAnsi="Nikosh" w:cs="Nikosh"/>
          <w:bCs/>
          <w:color w:val="000000" w:themeColor="text1"/>
          <w:sz w:val="26"/>
          <w:szCs w:val="26"/>
        </w:rPr>
        <w:t>মি</w:t>
      </w:r>
      <w:r w:rsidR="00752C74" w:rsidRPr="004D2317">
        <w:rPr>
          <w:rFonts w:ascii="Nikosh" w:hAnsi="Nikosh" w:cs="Nikosh"/>
          <w:bCs/>
          <w:color w:val="000000" w:themeColor="text1"/>
          <w:sz w:val="26"/>
          <w:szCs w:val="26"/>
        </w:rPr>
        <w:t>শন</w:t>
      </w:r>
      <w:proofErr w:type="spellEnd"/>
      <w:r w:rsidR="00752C74" w:rsidRPr="004D2317">
        <w:rPr>
          <w:rFonts w:ascii="Nikosh" w:hAnsi="Nikosh" w:cs="Nikosh"/>
          <w:bCs/>
          <w:color w:val="000000" w:themeColor="text1"/>
          <w:sz w:val="26"/>
          <w:szCs w:val="26"/>
        </w:rPr>
        <w:t>)</w:t>
      </w:r>
    </w:p>
    <w:p w14:paraId="5EB113ED" w14:textId="77777777" w:rsidR="00752C74" w:rsidRPr="004D2317" w:rsidRDefault="00752C74" w:rsidP="00752C74">
      <w:pPr>
        <w:ind w:right="75"/>
        <w:textAlignment w:val="baseline"/>
        <w:rPr>
          <w:rFonts w:ascii="Nikosh" w:hAnsi="Nikosh" w:cs="Nikosh"/>
          <w:bCs/>
          <w:color w:val="000000" w:themeColor="text1"/>
          <w:sz w:val="6"/>
          <w:szCs w:val="16"/>
        </w:rPr>
      </w:pPr>
    </w:p>
    <w:p w14:paraId="49B4BA3A" w14:textId="77777777" w:rsidR="00C14C77" w:rsidRPr="004D231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াংলাদেশ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আনস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গ্রা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প্রতিরক্ষ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াহিন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সদস্যদের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্যাংকিং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সেব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নেটওয়ার্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অন্তর্ভুক্তিকরন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মাধ্যম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ফল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উদ্যোক্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তৈরী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করা</w:t>
      </w:r>
      <w:proofErr w:type="spellEnd"/>
    </w:p>
    <w:p w14:paraId="35590DA0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6"/>
          <w:szCs w:val="22"/>
        </w:rPr>
      </w:pPr>
    </w:p>
    <w:p w14:paraId="41DEE31F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</w:t>
      </w:r>
    </w:p>
    <w:p w14:paraId="1EBBEACA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টি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অথনৈতিকভাব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স্বাবলম্বী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এবং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গ্রাহকবান্ধব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আধুনি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ব্যাং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রুপান্ত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করা</w:t>
      </w:r>
      <w:proofErr w:type="spellEnd"/>
    </w:p>
    <w:p w14:paraId="2A2B08A6" w14:textId="57E20EAA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4"/>
          <w:szCs w:val="24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Convert the Bank as Financially self-sufficient and Customer Demand Driven Modern Bank</w:t>
      </w:r>
      <w:r w:rsidR="00915533" w:rsidRPr="004D2317">
        <w:rPr>
          <w:rFonts w:ascii="Nikosh" w:eastAsia="Calibri" w:hAnsi="Nikosh" w:cs="Nikosh"/>
          <w:color w:val="000000" w:themeColor="text1"/>
          <w:sz w:val="24"/>
          <w:szCs w:val="24"/>
        </w:rPr>
        <w:t>)</w:t>
      </w:r>
    </w:p>
    <w:p w14:paraId="4FF783CC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4"/>
        </w:rPr>
      </w:pPr>
    </w:p>
    <w:p w14:paraId="65880B7D" w14:textId="77777777" w:rsidR="00C14C77" w:rsidRPr="004D231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000000" w:themeColor="text1"/>
          <w:sz w:val="26"/>
          <w:szCs w:val="26"/>
          <w:lang w:val="en-GB" w:eastAsia="en-GB"/>
        </w:rPr>
      </w:pPr>
      <w:proofErr w:type="spellStart"/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সক্ষমতা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>বৃদ্ধির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লক্ষ্য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ব্যাংক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টি</w:t>
      </w:r>
      <w:proofErr w:type="spellEnd"/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ক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ডিজিটালাইজেশন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রূপান্তর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করা</w:t>
      </w:r>
      <w:proofErr w:type="spellEnd"/>
    </w:p>
    <w:p w14:paraId="2F2DA7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14"/>
          <w:szCs w:val="22"/>
        </w:rPr>
      </w:pPr>
    </w:p>
    <w:p w14:paraId="5E67D976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র্বস্তর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্বচ্ছ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,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জবাবদিহি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শুদ্ধাচ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নিশ্চিত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করা</w:t>
      </w:r>
      <w:proofErr w:type="spellEnd"/>
    </w:p>
    <w:p w14:paraId="510E6426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Ensue Accountability, Transparency and Integrity in all spheres of Bank)</w:t>
      </w:r>
      <w:r w:rsidRPr="004D2317">
        <w:rPr>
          <w:rFonts w:ascii="Nikosh" w:eastAsia="Calibri" w:hAnsi="Nikosh" w:cs="Nikosh"/>
          <w:b/>
          <w:color w:val="000000" w:themeColor="text1"/>
          <w:sz w:val="24"/>
          <w:szCs w:val="24"/>
        </w:rPr>
        <w:t xml:space="preserve">  </w:t>
      </w:r>
    </w:p>
    <w:p w14:paraId="0FFF26CB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8"/>
        </w:rPr>
      </w:pPr>
    </w:p>
    <w:p w14:paraId="0830D7FA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12"/>
          <w:szCs w:val="12"/>
        </w:rPr>
      </w:pPr>
    </w:p>
    <w:p w14:paraId="1774EDF9" w14:textId="77777777" w:rsidR="00192559" w:rsidRPr="004D2317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color w:val="000000" w:themeColor="text1"/>
          <w:sz w:val="26"/>
          <w:szCs w:val="26"/>
          <w:lang w:bidi="bn-IN"/>
        </w:rPr>
      </w:pPr>
      <w:proofErr w:type="spellStart"/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তিশ্রুত</w:t>
      </w:r>
      <w:proofErr w:type="spellEnd"/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proofErr w:type="spellEnd"/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  <w:proofErr w:type="spellEnd"/>
    </w:p>
    <w:p w14:paraId="450023F6" w14:textId="77777777" w:rsidR="00E4064C" w:rsidRPr="004D2317" w:rsidRDefault="00E4064C" w:rsidP="00E4064C">
      <w:pPr>
        <w:jc w:val="both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614"/>
        <w:gridCol w:w="3676"/>
      </w:tblGrid>
      <w:tr w:rsidR="00E4064C" w:rsidRPr="004D2317" w14:paraId="3C37F325" w14:textId="77777777" w:rsidTr="00E4064C">
        <w:tc>
          <w:tcPr>
            <w:tcW w:w="3614" w:type="dxa"/>
          </w:tcPr>
          <w:p w14:paraId="73BFB03D" w14:textId="77777777" w:rsidR="00E4064C" w:rsidRPr="004D2317" w:rsidRDefault="00E4064C" w:rsidP="00E4064C">
            <w:pPr>
              <w:jc w:val="center"/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  <w:t>Awdm</w:t>
            </w:r>
            <w:proofErr w:type="spellEnd"/>
          </w:p>
          <w:p w14:paraId="6535BF90" w14:textId="1BD90D79" w:rsidR="00E4064C" w:rsidRPr="004D2317" w:rsidRDefault="00E4064C" w:rsidP="00E4064C">
            <w:pPr>
              <w:jc w:val="center"/>
              <w:rPr>
                <w:rFonts w:ascii="Nikosh" w:eastAsia="Calibri" w:hAnsi="Nikosh" w:cs="Vrinda"/>
                <w:color w:val="000000" w:themeColor="text1"/>
                <w:sz w:val="26"/>
                <w:szCs w:val="26"/>
                <w:lang w:bidi="bn-IN"/>
              </w:rPr>
            </w:pPr>
            <w:proofErr w:type="spellStart"/>
            <w:r w:rsidRPr="004D2317"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  <w:t>mgqmyPx</w:t>
            </w:r>
            <w:proofErr w:type="spellEnd"/>
          </w:p>
        </w:tc>
        <w:tc>
          <w:tcPr>
            <w:tcW w:w="3676" w:type="dxa"/>
          </w:tcPr>
          <w:p w14:paraId="3290A78F" w14:textId="77777777" w:rsidR="00E4064C" w:rsidRPr="004D2317" w:rsidRDefault="00E4064C" w:rsidP="00E4064C">
            <w:pPr>
              <w:jc w:val="center"/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লেন</w:t>
            </w:r>
            <w:proofErr w:type="spellEnd"/>
            <w:r w:rsidRPr="004D2317"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  <w:t>‡`‡bi</w:t>
            </w:r>
          </w:p>
          <w:p w14:paraId="5A02E5D5" w14:textId="7278EE11" w:rsidR="00E4064C" w:rsidRPr="004D2317" w:rsidRDefault="00E4064C" w:rsidP="00E4064C">
            <w:pPr>
              <w:jc w:val="center"/>
              <w:rPr>
                <w:rFonts w:ascii="Nikosh" w:eastAsia="Calibri" w:hAnsi="Nikosh" w:cs="Vrinda"/>
                <w:color w:val="000000" w:themeColor="text1"/>
                <w:sz w:val="26"/>
                <w:szCs w:val="26"/>
                <w:lang w:bidi="bn-IN"/>
              </w:rPr>
            </w:pPr>
            <w:proofErr w:type="spellStart"/>
            <w:r w:rsidRPr="004D2317"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  <w:t>mgqm~Px</w:t>
            </w:r>
            <w:proofErr w:type="spellEnd"/>
          </w:p>
        </w:tc>
      </w:tr>
      <w:tr w:rsidR="00E4064C" w:rsidRPr="004D2317" w14:paraId="448FF261" w14:textId="77777777" w:rsidTr="00E4064C">
        <w:tc>
          <w:tcPr>
            <w:tcW w:w="3614" w:type="dxa"/>
          </w:tcPr>
          <w:p w14:paraId="52AD8342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iweevi</w:t>
            </w:r>
            <w:proofErr w:type="spellEnd"/>
          </w:p>
          <w:p w14:paraId="659167EC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†_‡K</w:t>
            </w:r>
          </w:p>
          <w:p w14:paraId="164CA69F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e„n¯úwZevi</w:t>
            </w:r>
            <w:proofErr w:type="spellEnd"/>
          </w:p>
          <w:p w14:paraId="15A0EC18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</w:p>
          <w:p w14:paraId="598E0F63" w14:textId="77777777" w:rsidR="00E4064C" w:rsidRPr="004D2317" w:rsidRDefault="00E4064C" w:rsidP="00E4064C">
            <w:pPr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mKvj</w:t>
            </w:r>
            <w:proofErr w:type="spellEnd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১০.০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ঘটিকা</w:t>
            </w:r>
            <w:proofErr w:type="spellEnd"/>
          </w:p>
          <w:p w14:paraId="39F12B6C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হতে</w:t>
            </w:r>
            <w:proofErr w:type="spellEnd"/>
          </w:p>
          <w:p w14:paraId="4977B951" w14:textId="741B9BA2" w:rsidR="00E4064C" w:rsidRPr="004D2317" w:rsidRDefault="00E4064C" w:rsidP="00E4064C">
            <w:pPr>
              <w:jc w:val="center"/>
              <w:rPr>
                <w:rFonts w:ascii="Nikosh" w:eastAsia="Calibri" w:hAnsi="Nikosh" w:cs="Vrinda"/>
                <w:color w:val="000000" w:themeColor="text1"/>
                <w:sz w:val="26"/>
                <w:szCs w:val="26"/>
                <w:lang w:bidi="bn-IN"/>
              </w:rPr>
            </w:pPr>
            <w:proofErr w:type="spellStart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weKvj</w:t>
            </w:r>
            <w:proofErr w:type="spellEnd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৬.০০</w:t>
            </w: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ঘটিকা</w:t>
            </w:r>
            <w:proofErr w:type="spellEnd"/>
          </w:p>
        </w:tc>
        <w:tc>
          <w:tcPr>
            <w:tcW w:w="3676" w:type="dxa"/>
          </w:tcPr>
          <w:p w14:paraId="472174DF" w14:textId="7FD89639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iweevi</w:t>
            </w:r>
            <w:proofErr w:type="spellEnd"/>
          </w:p>
          <w:p w14:paraId="698D5990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†_‡K</w:t>
            </w:r>
          </w:p>
          <w:p w14:paraId="6EB1DF3F" w14:textId="77777777" w:rsidR="00E4064C" w:rsidRPr="004D2317" w:rsidRDefault="00E4064C" w:rsidP="00E4064C">
            <w:pPr>
              <w:jc w:val="center"/>
              <w:rPr>
                <w:rFonts w:ascii="Shonar Bangla" w:hAnsi="Shonar Bangla" w:cs="Shonar Bangla"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e„n¯úwZevi</w:t>
            </w:r>
            <w:proofErr w:type="spellEnd"/>
          </w:p>
          <w:p w14:paraId="38CE7058" w14:textId="77777777" w:rsidR="00E4064C" w:rsidRPr="004D2317" w:rsidRDefault="00E4064C" w:rsidP="00E4064C">
            <w:pPr>
              <w:jc w:val="center"/>
              <w:rPr>
                <w:rFonts w:ascii="Shonar Bangla" w:hAnsi="Shonar Bangla" w:cs="Shonar Bangla"/>
                <w:color w:val="000000" w:themeColor="text1"/>
                <w:sz w:val="18"/>
                <w:szCs w:val="18"/>
              </w:rPr>
            </w:pPr>
          </w:p>
          <w:p w14:paraId="62B8AE91" w14:textId="77777777" w:rsidR="00E4064C" w:rsidRPr="004D2317" w:rsidRDefault="00E4064C" w:rsidP="00E4064C">
            <w:pPr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mKvj</w:t>
            </w:r>
            <w:proofErr w:type="spellEnd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১০.০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ঘটিকা</w:t>
            </w:r>
            <w:proofErr w:type="spellEnd"/>
          </w:p>
          <w:p w14:paraId="620DDF45" w14:textId="77777777" w:rsidR="00E4064C" w:rsidRPr="004D2317" w:rsidRDefault="00E4064C" w:rsidP="00E4064C">
            <w:pPr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হতে</w:t>
            </w:r>
            <w:proofErr w:type="spellEnd"/>
          </w:p>
          <w:p w14:paraId="110D4154" w14:textId="493B37CD" w:rsidR="00E4064C" w:rsidRPr="004D2317" w:rsidRDefault="00E4064C" w:rsidP="00E4064C">
            <w:pPr>
              <w:jc w:val="center"/>
              <w:rPr>
                <w:rFonts w:ascii="Nikosh" w:eastAsia="Calibri" w:hAnsi="Nikosh" w:cs="Vrinda"/>
                <w:color w:val="000000" w:themeColor="text1"/>
                <w:sz w:val="26"/>
                <w:szCs w:val="26"/>
                <w:lang w:bidi="bn-IN"/>
              </w:rPr>
            </w:pPr>
            <w:proofErr w:type="spellStart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weKvj</w:t>
            </w:r>
            <w:proofErr w:type="spellEnd"/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৪.০০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ঘটিকা</w:t>
            </w:r>
            <w:proofErr w:type="spellEnd"/>
          </w:p>
        </w:tc>
      </w:tr>
    </w:tbl>
    <w:p w14:paraId="7C56E583" w14:textId="2CAFD33E" w:rsidR="00574F34" w:rsidRPr="004D2317" w:rsidRDefault="00574F34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047C6B7" w14:textId="30ABF28B" w:rsidR="00574F34" w:rsidRPr="004D2317" w:rsidRDefault="00574F34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14:paraId="4CD86BC3" w14:textId="77777777" w:rsidR="000B5470" w:rsidRPr="004D2317" w:rsidRDefault="000B5470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AAFAAC" w14:textId="77777777" w:rsidR="000B5470" w:rsidRPr="004D2317" w:rsidRDefault="000B5470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0922AB5" w14:textId="778D7FA8" w:rsidR="00EF12A9" w:rsidRPr="004D2317" w:rsidRDefault="008504DC" w:rsidP="008504DC">
      <w:pPr>
        <w:shd w:val="clear" w:color="auto" w:fill="92D050"/>
        <w:rPr>
          <w:rFonts w:ascii="Nikosh" w:hAnsi="Nikosh" w:cs="Nikosh"/>
          <w:b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৪.০ </w:t>
      </w:r>
      <w:proofErr w:type="spellStart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প্রতিশ্রুত</w:t>
      </w:r>
      <w:proofErr w:type="spellEnd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সেবাসমূহ</w:t>
      </w:r>
      <w:proofErr w:type="spellEnd"/>
    </w:p>
    <w:p w14:paraId="6F5B85B3" w14:textId="77777777" w:rsidR="007C5922" w:rsidRPr="004D2317" w:rsidRDefault="007C5922" w:rsidP="001C1151">
      <w:pPr>
        <w:pStyle w:val="BodyText"/>
        <w:jc w:val="center"/>
        <w:rPr>
          <w:rFonts w:ascii="Nikosh" w:hAnsi="Nikosh" w:cs="Nikosh"/>
          <w:b/>
          <w:color w:val="000000" w:themeColor="text1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F61E263" w:rsidR="00C27764" w:rsidRPr="004D2317" w:rsidRDefault="008504DC" w:rsidP="008504DC">
      <w:pPr>
        <w:pStyle w:val="BodyText"/>
        <w:jc w:val="left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proofErr w:type="spellStart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</w:t>
      </w:r>
      <w:proofErr w:type="spellEnd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6936E108" w14:textId="7963CD7D" w:rsidR="001F3FC3" w:rsidRPr="004D2317" w:rsidRDefault="001F3FC3" w:rsidP="008504DC">
      <w:pPr>
        <w:pStyle w:val="BodyText"/>
        <w:jc w:val="left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2317">
        <w:rPr>
          <w:rFonts w:ascii="Nikosh" w:hAnsi="Nikosh" w:cs="Nikosh"/>
          <w:bCs/>
          <w:color w:val="000000" w:themeColor="text1"/>
          <w:sz w:val="22"/>
          <w:szCs w:val="22"/>
          <w:cs/>
          <w:lang w:bidi="bn-IN"/>
        </w:rPr>
        <w:t>ক</w:t>
      </w:r>
      <w:r w:rsidRPr="004D2317">
        <w:rPr>
          <w:rFonts w:ascii="Nikosh" w:hAnsi="Nikosh" w:cs="Nikosh"/>
          <w:bCs/>
          <w:color w:val="000000" w:themeColor="text1"/>
          <w:sz w:val="24"/>
          <w:szCs w:val="24"/>
        </w:rPr>
        <w:t xml:space="preserve">. </w:t>
      </w:r>
      <w:r w:rsidRPr="004D2317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ঋণের কর্মসূচী</w:t>
      </w:r>
    </w:p>
    <w:p w14:paraId="12C6B5F7" w14:textId="77777777" w:rsidR="003F14A4" w:rsidRPr="004D2317" w:rsidRDefault="003F14A4" w:rsidP="003F14A4">
      <w:pPr>
        <w:pStyle w:val="BodyText"/>
        <w:rPr>
          <w:rFonts w:ascii="SutonnyMJ" w:hAnsi="SutonnyMJ" w:cs="SutonnyMJ"/>
          <w:color w:val="000000" w:themeColor="text1"/>
          <w:sz w:val="2"/>
          <w:szCs w:val="2"/>
        </w:rPr>
      </w:pPr>
    </w:p>
    <w:p w14:paraId="5C15825A" w14:textId="57EAA4E5" w:rsidR="003F14A4" w:rsidRPr="004D2317" w:rsidRDefault="003F14A4" w:rsidP="007C5922">
      <w:pPr>
        <w:ind w:left="-540"/>
        <w:rPr>
          <w:rFonts w:ascii="Nikosh" w:hAnsi="Nikosh" w:cs="Nikosh"/>
          <w:b/>
          <w:color w:val="000000" w:themeColor="text1"/>
          <w:sz w:val="7"/>
        </w:rPr>
      </w:pPr>
      <w:r w:rsidRPr="004D2317">
        <w:rPr>
          <w:rFonts w:ascii="Nikosh" w:hAnsi="Nikosh" w:cs="Nikosh"/>
          <w:b/>
          <w:color w:val="000000" w:themeColor="text1"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720"/>
      </w:tblGrid>
      <w:tr w:rsidR="00416030" w:rsidRPr="004D2317" w14:paraId="2593AB23" w14:textId="77777777" w:rsidTr="00D81449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4B04C584" w14:textId="45ECDA21" w:rsidR="00416030" w:rsidRPr="004D2317" w:rsidRDefault="00416030" w:rsidP="00416030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D2317" w:rsidRDefault="00416030" w:rsidP="0041603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11A315F" w14:textId="17159FAE" w:rsidR="00416030" w:rsidRPr="004D2317" w:rsidRDefault="00416030" w:rsidP="00416030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4D2317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4D2317" w:rsidRDefault="00416030" w:rsidP="00416030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4D2317" w:rsidRDefault="00416030" w:rsidP="00416030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4D2317" w:rsidRDefault="00416030" w:rsidP="00416030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4D2317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4D2317" w14:paraId="1F098D87" w14:textId="77777777" w:rsidTr="00D81449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4D2317" w:rsidRDefault="003F14A4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4D2317" w:rsidRDefault="003F14A4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Pr="004D2317" w:rsidRDefault="00337D9B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বেদন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রম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:</w:t>
            </w:r>
          </w:p>
          <w:p w14:paraId="05016449" w14:textId="77777777" w:rsidR="00BF3AD0" w:rsidRPr="004D2317" w:rsidRDefault="00BF3AD0" w:rsidP="009601A3">
            <w:pPr>
              <w:rPr>
                <w:rFonts w:ascii="Nikosh" w:eastAsia="Nikosh" w:hAnsi="Nikosh" w:cs="Nikosh"/>
                <w:color w:val="000000" w:themeColor="text1"/>
                <w:sz w:val="8"/>
                <w:szCs w:val="22"/>
                <w:lang w:bidi="bn-BD"/>
              </w:rPr>
            </w:pPr>
          </w:p>
          <w:p w14:paraId="5A994FA3" w14:textId="4821A573" w:rsidR="00E5351A" w:rsidRPr="004D2317" w:rsidRDefault="00E5351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4D2317" w:rsidRDefault="00E5351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4D2317" w:rsidRDefault="00E5351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Pr="004D2317" w:rsidRDefault="00C13566" w:rsidP="009601A3">
            <w:pPr>
              <w:rPr>
                <w:rFonts w:ascii="Nikosh" w:eastAsia="Nikosh" w:hAnsi="Nikosh" w:cs="Nikosh"/>
                <w:color w:val="000000" w:themeColor="text1"/>
                <w:sz w:val="20"/>
                <w:lang w:bidi="bn-BD"/>
              </w:rPr>
            </w:pPr>
            <w:hyperlink r:id="rId9" w:history="1">
              <w:r w:rsidR="00390F9F" w:rsidRPr="004D2317">
                <w:rPr>
                  <w:rStyle w:val="Hyperlink"/>
                  <w:rFonts w:ascii="Nikosh" w:eastAsia="Nikosh" w:hAnsi="Nikosh" w:cs="Nikosh"/>
                  <w:color w:val="000000" w:themeColor="text1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2E93AA02" w14:textId="77777777" w:rsidR="00390F9F" w:rsidRPr="004D2317" w:rsidRDefault="00390F9F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0DDDEDC9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4D2317" w:rsidRDefault="003F14A4" w:rsidP="000E5B6B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4D2317" w:rsidRDefault="003F14A4" w:rsidP="000E5B6B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proofErr w:type="spellStart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ক</w:t>
            </w:r>
            <w:proofErr w:type="spellEnd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proofErr w:type="spellStart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)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জ) সহজামানতি সম্পত্তির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কাগজপত্রের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proofErr w:type="spellStart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ভ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proofErr w:type="spellStart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proofErr w:type="spellStart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ভাড়া</w:t>
            </w:r>
            <w:proofErr w:type="spellEnd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ূক্তিপত্রের</w:t>
            </w:r>
            <w:proofErr w:type="spellEnd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পত্র। </w:t>
            </w:r>
            <w:proofErr w:type="spellStart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কপি</w:t>
            </w:r>
            <w:proofErr w:type="spellEnd"/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</w:p>
          <w:p w14:paraId="69670A4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ঝ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)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র্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ড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Smart Card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6"/>
                <w:lang w:val="pl-PL" w:bidi="bn-BD"/>
              </w:rPr>
            </w:pPr>
          </w:p>
          <w:p w14:paraId="534C3297" w14:textId="33118AE1" w:rsidR="003F14A4" w:rsidRPr="004D2317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ঞ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)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‘‘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>’’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/</w:t>
            </w:r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proofErr w:type="spellStart"/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কিস্তি</w:t>
            </w:r>
            <w:proofErr w:type="spellEnd"/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এর</w:t>
            </w:r>
            <w:proofErr w:type="spellEnd"/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মূলকপ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22"/>
                <w:lang w:val="pl-PL" w:bidi="bn-BD"/>
              </w:rPr>
            </w:pPr>
          </w:p>
          <w:p w14:paraId="702ECF27" w14:textId="77777777" w:rsidR="00E33683" w:rsidRPr="004D2317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8"/>
                <w:lang w:bidi="bn-BD"/>
              </w:rPr>
            </w:pPr>
          </w:p>
          <w:p w14:paraId="6595E72B" w14:textId="66408927" w:rsidR="003F14A4" w:rsidRPr="004D2317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"/>
                <w:szCs w:val="6"/>
                <w:lang w:val="pl-PL" w:bidi="bn-BD"/>
              </w:rPr>
            </w:pPr>
          </w:p>
          <w:p w14:paraId="4DE50881" w14:textId="77777777" w:rsidR="00423A62" w:rsidRPr="004D2317" w:rsidRDefault="00423A62" w:rsidP="009601A3">
            <w:pPr>
              <w:rPr>
                <w:rFonts w:ascii="Nikosh" w:eastAsia="Nikosh" w:hAnsi="Nikosh" w:cs="Nikosh"/>
                <w:color w:val="000000" w:themeColor="text1"/>
                <w:sz w:val="2"/>
                <w:szCs w:val="8"/>
                <w:lang w:bidi="bn-BD"/>
              </w:rPr>
            </w:pPr>
          </w:p>
          <w:p w14:paraId="180121B4" w14:textId="423CD8C8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র </w:t>
            </w:r>
            <w:proofErr w:type="spellStart"/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</w:t>
            </w:r>
            <w:proofErr w:type="spellEnd"/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প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29905920" w14:textId="55E3843D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খ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proofErr w:type="spellStart"/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proofErr w:type="spellStart"/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কপি</w:t>
            </w:r>
            <w:proofErr w:type="spellEnd"/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7742061A" w14:textId="1DB6DE6F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গ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র্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ড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(Smart Car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এর সত্যায়িত 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Smart Car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PIN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ঘ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1F6CEBC3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ঙ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এসএমই ও কৃষি ভিত্তিক শিল্পে চলতি মূলধন ঋণে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এসডিপিএস হিসাব খোলার সম্মতি পত্র ও প্রকল্প/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,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হালসনের কর প্রদান রশিদের 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ভ্যা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309D5715" w14:textId="4B2D53A4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চ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proofErr w:type="spellStart"/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,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D2317" w:rsidRDefault="00423A62" w:rsidP="009601A3">
            <w:pPr>
              <w:rPr>
                <w:rFonts w:ascii="Nikosh" w:eastAsia="Nikosh" w:hAnsi="Nikosh" w:cs="Nikosh"/>
                <w:color w:val="000000" w:themeColor="text1"/>
                <w:sz w:val="2"/>
                <w:szCs w:val="12"/>
                <w:lang w:bidi="bn-BD"/>
              </w:rPr>
            </w:pPr>
          </w:p>
          <w:p w14:paraId="1F227FCC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ছ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ণ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জ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কপি</w:t>
            </w:r>
            <w:proofErr w:type="spellEnd"/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6B7C890B" w14:textId="77777777" w:rsidR="0033295D" w:rsidRDefault="003F14A4" w:rsidP="00E3368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৯.৩০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কাল 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০০টা</w:t>
            </w:r>
          </w:p>
          <w:p w14:paraId="11A72C05" w14:textId="507D13A9" w:rsidR="00807E02" w:rsidRPr="004D2317" w:rsidRDefault="00807E02" w:rsidP="00E3368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4D2317" w:rsidRDefault="003F14A4" w:rsidP="009601A3">
            <w:pPr>
              <w:rPr>
                <w:rFonts w:ascii="Nikosh" w:eastAsia="Nikosh" w:hAnsi="Nikosh" w:cs="Nikosh"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িত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4D2317" w:rsidRDefault="003F14A4" w:rsidP="009601A3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B0217A3" w:rsidR="005F3658" w:rsidRPr="004D2317" w:rsidRDefault="005F3658" w:rsidP="00B55089">
            <w:pPr>
              <w:spacing w:line="2" w:lineRule="atLeast"/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 w:rsidR="00E4313C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মো: </w:t>
            </w:r>
            <w:r w:rsidR="005F725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াকির </w:t>
            </w:r>
            <w:r w:rsidR="00E4313C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হোসেন</w:t>
            </w:r>
          </w:p>
          <w:p w14:paraId="4D85577F" w14:textId="201D16C1" w:rsidR="005F3658" w:rsidRPr="004D2317" w:rsidRDefault="009A5955" w:rsidP="00B55089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0F7A7F27" w14:textId="71A2EA82" w:rsidR="005F3658" w:rsidRPr="004D2317" w:rsidRDefault="005F3658" w:rsidP="00B55089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E028F4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="00E028F4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028F4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্রধান</w:t>
            </w:r>
            <w:proofErr w:type="spellEnd"/>
            <w:r w:rsidR="00E028F4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="00E1725F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proofErr w:type="spellEnd"/>
            <w:r w:rsidR="00E1725F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E1725F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="00E1725F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725F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proofErr w:type="spellEnd"/>
            <w:r w:rsidR="00E1725F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725F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)</w:t>
            </w:r>
          </w:p>
          <w:p w14:paraId="696CB0BD" w14:textId="77777777" w:rsidR="005F3658" w:rsidRPr="004D2317" w:rsidRDefault="005F3658" w:rsidP="00B55089">
            <w:pPr>
              <w:spacing w:line="2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879</w:t>
            </w:r>
          </w:p>
          <w:p w14:paraId="126A24D2" w14:textId="77777777" w:rsidR="003F14A4" w:rsidRPr="004D2317" w:rsidRDefault="00C13566" w:rsidP="00B55089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hyperlink r:id="rId10" w:history="1">
              <w:r w:rsidR="003F14A4" w:rsidRPr="004D2317">
                <w:rPr>
                  <w:rStyle w:val="Hyperlink"/>
                  <w:rFonts w:ascii="Nikosh" w:hAnsi="Nikosh" w:cs="Nikosh"/>
                  <w:color w:val="000000" w:themeColor="text1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4D2317" w:rsidRDefault="003F14A4" w:rsidP="00B55089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39567349" w14:textId="77777777" w:rsidR="003F14A4" w:rsidRPr="004D2317" w:rsidRDefault="003F14A4" w:rsidP="00B55089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4918E36" w14:textId="77777777" w:rsidR="003F14A4" w:rsidRPr="004D2317" w:rsidRDefault="003F14A4" w:rsidP="00B55089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7C063A25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3F14A4" w:rsidRPr="004D2317" w:rsidRDefault="003F14A4" w:rsidP="00312B5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51EAD1A" w14:textId="77777777" w:rsidTr="00D81449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  <w:p w14:paraId="1994CE08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DA9C1A6" w14:textId="77777777" w:rsidTr="00D81449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লিয়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BBFB83B" w14:textId="77777777" w:rsidTr="00D81449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জ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বা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ক্ষ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DBE9296" w14:textId="77777777" w:rsidTr="00D81449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40B8A1AC" w14:textId="77777777" w:rsidTr="00D81449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064798C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20DABD6" w14:textId="77777777" w:rsidTr="00D81449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7675FA4" w14:textId="77777777" w:rsidTr="00D81449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7A5549F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6A4D790" w14:textId="77777777" w:rsidTr="00D81449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509D14E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ঙ্গীভূত (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mbodie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Pr="004D2317" w:rsidRDefault="00D10F5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4D2317" w:rsidRDefault="00D10F5A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6A0CA0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64CF86D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713DD8F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0FCA81F" w14:textId="77777777" w:rsidTr="00D81449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5313CE8" w14:textId="77777777" w:rsidTr="00D81449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092A53B" w14:textId="77777777" w:rsidTr="00D81449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BA61D56" w14:textId="77777777" w:rsidTr="00D81449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984DEA7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49D459D1" w14:textId="77777777" w:rsidTr="00D81449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3E1E0C6" w14:textId="77777777" w:rsidTr="00D81449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A328D4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EEB2DC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38D7D7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45E64E9E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রু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8AB24A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906E96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8AAA14D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B4CFA5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723318F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Pr="004D2317" w:rsidRDefault="00D10F5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Pr="004D2317" w:rsidRDefault="00D10F5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4D2317" w:rsidRDefault="00D10F5A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7895B27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3EAF95" w14:textId="1FBC2A06" w:rsidR="000F4A45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71B2C145" w14:textId="77777777" w:rsidR="000F4A45" w:rsidRPr="004D2317" w:rsidRDefault="000F4A45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5A5BC9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3F14A4" w:rsidRPr="004D2317" w:rsidRDefault="003F14A4" w:rsidP="009601A3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‘‘</w:t>
            </w: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Ansar VDP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Alo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-by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Solaric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 (AVAS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4D2317" w:rsidRDefault="003F14A4" w:rsidP="009601A3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lastRenderedPageBreak/>
              <w:t xml:space="preserve">M-IPS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4D2317" w:rsidRDefault="003F14A4" w:rsidP="009601A3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D7DD1E0" w14:textId="77777777" w:rsidTr="00D81449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‘‘কৃষি ও প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্লী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3A8E5790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4FE78A28" w14:textId="77777777" w:rsidTr="00FC0370">
        <w:trPr>
          <w:trHeight w:val="9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83422BD" w14:textId="77777777" w:rsidTr="00FC0370">
        <w:trPr>
          <w:trHeight w:val="11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DD133E7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EC78FF1" w14:textId="77777777" w:rsidTr="00D81449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507" w:type="dxa"/>
            <w:shd w:val="clear" w:color="auto" w:fill="auto"/>
          </w:tcPr>
          <w:p w14:paraId="7DBB4403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হবিল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্ষুদ্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ৃষ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ঋণ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৫০০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োট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টাকা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EE1325B" w14:textId="77777777" w:rsidTr="00D81449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4D2317" w:rsidRDefault="00F03ED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507" w:type="dxa"/>
            <w:shd w:val="clear" w:color="auto" w:fill="auto"/>
          </w:tcPr>
          <w:p w14:paraId="6D1D3AAD" w14:textId="2B16F1A1" w:rsidR="003F14A4" w:rsidRPr="004D2317" w:rsidRDefault="00F03ED4" w:rsidP="00F03ED4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হবিল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ৃষ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পল্লী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ঋণ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১০০০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োট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টাকা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4D2317" w:rsidRPr="004D2317" w14:paraId="2E8C52C6" w14:textId="77777777" w:rsidTr="001F3FC3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376C075C" w14:textId="63D59F08" w:rsidR="003F14A4" w:rsidRPr="004D2317" w:rsidRDefault="00327B73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</w:pPr>
            <w:r w:rsidRPr="004D2317">
              <w:rPr>
                <w:color w:val="000000" w:themeColor="text1"/>
              </w:rPr>
              <w:lastRenderedPageBreak/>
              <w:br w:type="page"/>
            </w:r>
            <w:r w:rsidR="008504DC"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খ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 xml:space="preserve">. 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D2317" w:rsidRDefault="00423A62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</w:pPr>
          </w:p>
        </w:tc>
      </w:tr>
      <w:tr w:rsidR="006C2846" w:rsidRPr="004D2317" w14:paraId="406D7257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Pr="004D2317" w:rsidRDefault="006C2846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</w:t>
            </w:r>
          </w:p>
          <w:p w14:paraId="023F5407" w14:textId="77777777" w:rsidR="006C2846" w:rsidRPr="004D2317" w:rsidRDefault="006C2846" w:rsidP="00416030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77777777" w:rsidR="006C2846" w:rsidRPr="004D2317" w:rsidRDefault="006C2846" w:rsidP="009601A3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</w:rPr>
              <w:t>বঙ্গবন্ধু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</w:rPr>
              <w:t>সঞ্চয়ী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</w:rPr>
              <w:t>আমানত</w:t>
            </w:r>
            <w:proofErr w:type="spellEnd"/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ীত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কটস্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রী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স্থি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বে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4D2317" w:rsidRDefault="006C2846" w:rsidP="009601A3">
            <w:pPr>
              <w:spacing w:line="24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646FD799" w14:textId="77777777" w:rsidR="006C2846" w:rsidRPr="004D2317" w:rsidRDefault="006C2846" w:rsidP="009601A3">
            <w:pPr>
              <w:spacing w:line="24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1D1CFBD0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4D2317" w:rsidRDefault="006C2846" w:rsidP="009601A3">
            <w:pPr>
              <w:spacing w:line="24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4D2317" w:rsidRDefault="006C2846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4D2317" w:rsidRDefault="006C2846" w:rsidP="009601A3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নামূল্য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দা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06E2D990" w:rsidR="006C2846" w:rsidRPr="004D2317" w:rsidRDefault="00345FA9" w:rsidP="005F3658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6C2846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="006C2846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4D2317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4D2317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4D2317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4D2317" w:rsidRDefault="006C2846" w:rsidP="005F3658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bcd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4D2317" w14:paraId="68C5D33E" w14:textId="77777777" w:rsidTr="00D81449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4D2317" w:rsidRDefault="006C2846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33A2E6E" w14:textId="77777777" w:rsidR="006C2846" w:rsidRPr="004D2317" w:rsidRDefault="006C2846" w:rsidP="009601A3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বর্তমানে স্থগিত</w:t>
            </w:r>
            <w:r w:rsidRPr="004D2317">
              <w:rPr>
                <w:rFonts w:ascii="Nikosh" w:hAnsi="Nikosh" w:cs="Nikosh"/>
                <w:color w:val="000000" w:themeColor="text1"/>
              </w:rPr>
              <w:t>)</w:t>
            </w: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089CC3F4" w14:textId="77777777" w:rsidTr="00D81449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75B814A3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4A13ADDE" w14:textId="77777777" w:rsidTr="00D81449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22A15EB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4BA35AE6" w14:textId="77777777" w:rsidTr="00D81449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699C8CD2" w14:textId="77777777" w:rsidTr="00D81449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63C60794" w14:textId="77777777" w:rsidTr="00D81449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7E14EF42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6DE70675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55CECBB8" w14:textId="77777777" w:rsidTr="00D81449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68F10D6B" w14:textId="77777777" w:rsidTr="00D81449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59414304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vMerge/>
            <w:shd w:val="clear" w:color="auto" w:fill="auto"/>
          </w:tcPr>
          <w:p w14:paraId="14313278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12DBA6DE" w14:textId="77777777" w:rsidTr="00D81449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8B85FFC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েয়াদী আমানত</w:t>
            </w:r>
          </w:p>
          <w:p w14:paraId="2D6B34CD" w14:textId="413FE1DF" w:rsidR="00D01FC0" w:rsidRPr="004D2317" w:rsidRDefault="00D01FC0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shd w:val="clear" w:color="auto" w:fill="auto"/>
          </w:tcPr>
          <w:p w14:paraId="04D5580B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Pr="004D2317" w:rsidRDefault="00C27764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46631A08" w14:textId="77777777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62EA74EE" w14:textId="77777777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5794A800" w14:textId="596BF227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1D35B5A3" w14:textId="77777777" w:rsidR="00670A32" w:rsidRPr="004D2317" w:rsidRDefault="00670A3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7CFDE429" w14:textId="38B4611F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7AFEC4A4" w14:textId="1ACAB460" w:rsidR="007C48BA" w:rsidRPr="004D2317" w:rsidRDefault="007C48BA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6D7696D2" w14:textId="7984EF38" w:rsidR="007C48BA" w:rsidRPr="004D2317" w:rsidRDefault="007C48BA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7BDA3E23" w14:textId="7E8EBC39" w:rsidR="007C48BA" w:rsidRPr="004D2317" w:rsidRDefault="007C48BA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44D7CC1F" w14:textId="77777777" w:rsidR="007C48BA" w:rsidRPr="004D2317" w:rsidRDefault="007C48BA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3326E2C5" w14:textId="77777777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41A5D1BB" w14:textId="1CBD28AE" w:rsidR="00C27764" w:rsidRPr="004D2317" w:rsidRDefault="008504DC" w:rsidP="008504DC">
      <w:pPr>
        <w:rPr>
          <w:rFonts w:ascii="Nikosh" w:hAnsi="Nikosh" w:cs="Nikosh"/>
          <w:color w:val="000000" w:themeColor="text1"/>
          <w:sz w:val="32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২ </w:t>
      </w:r>
      <w:proofErr w:type="spellStart"/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াতিষ্ঠানিক</w:t>
      </w:r>
      <w:proofErr w:type="spellEnd"/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06EE6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59C28A14" w14:textId="77777777" w:rsidR="003F14A4" w:rsidRPr="004D2317" w:rsidRDefault="003F14A4" w:rsidP="003F14A4">
      <w:pPr>
        <w:ind w:left="-630"/>
        <w:rPr>
          <w:rFonts w:ascii="Nikosh" w:hAnsi="Nikosh" w:cs="Nikosh"/>
          <w:b/>
          <w:color w:val="000000" w:themeColor="text1"/>
          <w:sz w:val="9"/>
        </w:rPr>
      </w:pPr>
      <w:r w:rsidRPr="004D2317">
        <w:rPr>
          <w:rFonts w:ascii="Nikosh" w:hAnsi="Nikosh" w:cs="Nikosh"/>
          <w:b/>
          <w:color w:val="000000" w:themeColor="text1"/>
        </w:rPr>
        <w:t xml:space="preserve">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:rsidRPr="004D2317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4D2317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4D2317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4D2317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3F14A4" w:rsidRPr="004D2317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4D2317" w:rsidRDefault="003F14A4" w:rsidP="009601A3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আয়কর অধ্যাদেশ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,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এফ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254E0E05" w:rsidR="005F08BD" w:rsidRPr="004D2317" w:rsidRDefault="003D2A17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দেবনাথ</w:t>
            </w:r>
            <w:proofErr w:type="spellEnd"/>
          </w:p>
          <w:p w14:paraId="66430801" w14:textId="2A542F35" w:rsidR="003F14A4" w:rsidRPr="004D2317" w:rsidRDefault="00F00D87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</w:t>
            </w:r>
            <w:r w:rsidR="003D2A17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3496F09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4D2317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4D2317" w:rsidRDefault="003F14A4" w:rsidP="009601A3">
            <w:pPr>
              <w:rPr>
                <w:rFonts w:ascii="Times New Roman" w:hAnsi="Times New Roman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4D2317">
              <w:rPr>
                <w:rFonts w:ascii="Times New Roman" w:hAnsi="Times New Roman" w:cs="Nikosh"/>
                <w:bCs/>
                <w:color w:val="000000" w:themeColor="text1"/>
                <w:sz w:val="22"/>
                <w:szCs w:val="22"/>
                <w:lang w:bidi="bn-IN"/>
              </w:rPr>
              <w:t>Annual Performance Agreement</w:t>
            </w:r>
            <w:r w:rsidR="00D467E3" w:rsidRPr="004D2317">
              <w:rPr>
                <w:rFonts w:ascii="Times New Roman" w:hAnsi="Times New Roman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Times New Roman" w:hAnsi="Times New Roman" w:cs="Nikosh"/>
                <w:bCs/>
                <w:color w:val="000000" w:themeColor="text1"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হ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3D9254AC" w:rsidR="004E5D7E" w:rsidRPr="004D2317" w:rsidRDefault="004E5D7E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4"/>
                <w:szCs w:val="24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725F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দেবব্রত</w:t>
            </w:r>
            <w:proofErr w:type="spellEnd"/>
            <w:r w:rsidR="00E1725F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725F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ভৌমিক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14:paraId="4BDA052D" w14:textId="77777777" w:rsidR="009A5955" w:rsidRDefault="009A5955" w:rsidP="009601A3">
            <w:pPr>
              <w:pStyle w:val="NoSpacing"/>
              <w:rPr>
                <w:rFonts w:ascii="Nikosh" w:eastAsia="Times New Roman" w:hAnsi="Nikosh" w:cs="Nikosh"/>
                <w:color w:val="000000" w:themeColor="text1"/>
                <w:lang w:eastAsia="en-US" w:bidi="bn-BD"/>
              </w:rPr>
            </w:pPr>
            <w:proofErr w:type="spellStart"/>
            <w:r w:rsidRPr="009A5955">
              <w:rPr>
                <w:rFonts w:ascii="Nikosh" w:eastAsia="Times New Roman" w:hAnsi="Nikosh" w:cs="Nikosh" w:hint="cs"/>
                <w:color w:val="000000" w:themeColor="text1"/>
                <w:lang w:eastAsia="en-US" w:bidi="bn-BD"/>
              </w:rPr>
              <w:t>সহকারী</w:t>
            </w:r>
            <w:proofErr w:type="spellEnd"/>
            <w:r w:rsidRPr="009A5955">
              <w:rPr>
                <w:rFonts w:ascii="Nikosh" w:eastAsia="Times New Roman" w:hAnsi="Nikosh" w:cs="Nikosh"/>
                <w:color w:val="000000" w:themeColor="text1"/>
                <w:lang w:eastAsia="en-US" w:bidi="bn-BD"/>
              </w:rPr>
              <w:t xml:space="preserve"> </w:t>
            </w:r>
            <w:proofErr w:type="spellStart"/>
            <w:r w:rsidRPr="009A5955">
              <w:rPr>
                <w:rFonts w:ascii="Nikosh" w:eastAsia="Times New Roman" w:hAnsi="Nikosh" w:cs="Nikosh" w:hint="cs"/>
                <w:color w:val="000000" w:themeColor="text1"/>
                <w:lang w:eastAsia="en-US" w:bidi="bn-BD"/>
              </w:rPr>
              <w:t>মহাব্যবস্হাপক</w:t>
            </w:r>
            <w:proofErr w:type="spellEnd"/>
          </w:p>
          <w:p w14:paraId="357E08DE" w14:textId="61C48974" w:rsidR="003F14A4" w:rsidRPr="004D2317" w:rsidRDefault="003F14A4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4D2317" w:rsidRDefault="003F14A4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 xml:space="preserve">ফোন: </w:t>
            </w:r>
            <w:r w:rsidRPr="004D2317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02222226023</w:t>
            </w:r>
          </w:p>
          <w:p w14:paraId="547EDA1F" w14:textId="77777777" w:rsidR="003F14A4" w:rsidRPr="004D2317" w:rsidRDefault="003F14A4" w:rsidP="009601A3">
            <w:pPr>
              <w:pStyle w:val="NoSpacing"/>
              <w:rPr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BD"/>
              </w:rPr>
              <w:t>ই-মেইল</w:t>
            </w:r>
            <w:r w:rsidRPr="004D2317">
              <w:rPr>
                <w:rFonts w:ascii="Times New Roman" w:hAnsi="Times New Roman" w:cs="Shonar Bangla" w:hint="cs"/>
                <w:color w:val="000000" w:themeColor="text1"/>
                <w:cs/>
                <w:lang w:bidi="bn-BD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recovery</w:t>
            </w:r>
            <w:r w:rsidRPr="004D2317">
              <w:rPr>
                <w:rFonts w:ascii="Nikosh" w:hAnsi="Nikosh" w:cs="Nikosh"/>
                <w:color w:val="000000" w:themeColor="text1"/>
                <w:lang w:bidi="bn-BD"/>
              </w:rPr>
              <w:t>@ansarvdpbank.gov.bd</w:t>
            </w:r>
          </w:p>
        </w:tc>
      </w:tr>
      <w:tr w:rsidR="003F14A4" w:rsidRPr="004D2317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Non Banking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6F94648" w14:textId="77777777" w:rsidR="00E4313C" w:rsidRDefault="00E4313C" w:rsidP="00EA2AE4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proofErr w:type="spellStart"/>
            <w:r w:rsidRPr="00E4313C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lang w:bidi="bn-IN"/>
              </w:rPr>
              <w:t>জনাব</w:t>
            </w:r>
            <w:proofErr w:type="spellEnd"/>
            <w:r w:rsidRPr="00E4313C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313C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lang w:bidi="bn-IN"/>
              </w:rPr>
              <w:t>মো</w:t>
            </w:r>
            <w:proofErr w:type="spellEnd"/>
            <w:r w:rsidRPr="00E4313C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proofErr w:type="spellStart"/>
            <w:r w:rsidRPr="00E4313C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lang w:bidi="bn-IN"/>
              </w:rPr>
              <w:t>জাকির</w:t>
            </w:r>
            <w:proofErr w:type="spellEnd"/>
            <w:r w:rsidRPr="00E4313C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 </w:t>
            </w:r>
            <w:proofErr w:type="spellStart"/>
            <w:r w:rsidRPr="00E4313C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lang w:bidi="bn-IN"/>
              </w:rPr>
              <w:t>হোসেন</w:t>
            </w:r>
            <w:proofErr w:type="spellEnd"/>
          </w:p>
          <w:p w14:paraId="30985E64" w14:textId="737A5419" w:rsidR="009A5955" w:rsidRDefault="009A5955" w:rsidP="00EA2AE4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</w:p>
          <w:p w14:paraId="0C2C54D0" w14:textId="6F8DDE5C" w:rsidR="00EA2AE4" w:rsidRPr="004D2317" w:rsidRDefault="00EA2AE4" w:rsidP="00EA2AE4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্রধ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)</w:t>
            </w:r>
          </w:p>
          <w:p w14:paraId="1BBE78EC" w14:textId="77777777" w:rsidR="00EA2AE4" w:rsidRPr="004D2317" w:rsidRDefault="00EA2AE4" w:rsidP="00EA2AE4">
            <w:pPr>
              <w:spacing w:line="2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879</w:t>
            </w:r>
          </w:p>
          <w:p w14:paraId="7531AE0A" w14:textId="77777777" w:rsidR="00EA2AE4" w:rsidRPr="004D2317" w:rsidRDefault="00C13566" w:rsidP="00EA2AE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hyperlink r:id="rId11" w:history="1">
              <w:r w:rsidR="00EA2AE4" w:rsidRPr="004D2317">
                <w:rPr>
                  <w:rStyle w:val="Hyperlink"/>
                  <w:rFonts w:ascii="Nikosh" w:hAnsi="Nikosh" w:cs="Nikosh"/>
                  <w:color w:val="000000" w:themeColor="text1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EEB5F3" w14:textId="77777777" w:rsidR="00EA2AE4" w:rsidRPr="004D2317" w:rsidRDefault="00EA2AE4" w:rsidP="00EA2AE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31714017" w14:textId="1D866BF2" w:rsidR="003F14A4" w:rsidRPr="004D2317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4D2317" w:rsidRDefault="003F14A4" w:rsidP="009601A3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1689F865" w:rsidR="003F14A4" w:rsidRPr="004D2317" w:rsidRDefault="00345FA9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 ict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4D2317" w:rsidRDefault="003F14A4" w:rsidP="009601A3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577ED6A9" w14:textId="0BF02F41" w:rsidR="003F14A4" w:rsidRPr="004D2317" w:rsidRDefault="00345FA9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জনাব মো: শাহ নেওয়াজ</w:t>
            </w:r>
          </w:p>
          <w:p w14:paraId="37FDF1E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637FCBDE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: </w:t>
            </w:r>
            <w:r w:rsidR="00EC299B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830382038</w:t>
            </w:r>
          </w:p>
          <w:p w14:paraId="471C5B4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 ict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6F12CD7" w14:textId="77777777" w:rsidTr="009C67B8">
        <w:trPr>
          <w:trHeight w:val="1592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4D2317" w:rsidRDefault="003F14A4" w:rsidP="009601A3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shd w:val="clear" w:color="auto" w:fill="auto"/>
          </w:tcPr>
          <w:p w14:paraId="57B18D93" w14:textId="5BF7C0A2" w:rsidR="008C6CD6" w:rsidRPr="004D2317" w:rsidRDefault="008C6CD6" w:rsidP="008C6CD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8C6CD6" w:rsidRPr="004D2317" w:rsidRDefault="008C6CD6" w:rsidP="008C6CD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2CF422CB" w:rsidR="008C6CD6" w:rsidRPr="004D2317" w:rsidRDefault="008C6CD6" w:rsidP="008C6CD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914920422</w:t>
            </w:r>
          </w:p>
          <w:p w14:paraId="20B6268A" w14:textId="191B08B9" w:rsidR="003F14A4" w:rsidRPr="004D2317" w:rsidRDefault="008C6CD6" w:rsidP="009C67B8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 ict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d</w:t>
            </w:r>
          </w:p>
        </w:tc>
      </w:tr>
    </w:tbl>
    <w:p w14:paraId="6D51EA20" w14:textId="2FEFAB71" w:rsidR="003F14A4" w:rsidRPr="004D2317" w:rsidRDefault="003F14A4" w:rsidP="003F14A4">
      <w:pPr>
        <w:ind w:left="-540"/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3D3AF82B" w14:textId="77777777" w:rsidR="00C0435D" w:rsidRPr="004D2317" w:rsidRDefault="00C0435D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1BEF6" w14:textId="782F64D3" w:rsidR="007A2D89" w:rsidRPr="004D2317" w:rsidRDefault="008504DC" w:rsidP="008504DC">
      <w:pPr>
        <w:rPr>
          <w:rFonts w:ascii="Nikosh" w:hAnsi="Nikosh" w:cs="Nikosh"/>
          <w:color w:val="000000" w:themeColor="text1"/>
          <w:sz w:val="32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৩ </w:t>
      </w:r>
      <w:proofErr w:type="spellStart"/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অভ্যন্তরীন</w:t>
      </w:r>
      <w:proofErr w:type="spellEnd"/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A2D89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73FF9B24" w14:textId="77777777" w:rsidR="007C5922" w:rsidRPr="004D2317" w:rsidRDefault="007C5922" w:rsidP="003F14A4">
      <w:pPr>
        <w:ind w:left="-540"/>
        <w:rPr>
          <w:rFonts w:ascii="Nikosh" w:hAnsi="Nikosh" w:cs="Nikosh"/>
          <w:b/>
          <w:color w:val="000000" w:themeColor="text1"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4D2317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4D2317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4D2317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rtl/>
                <w:cs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4D2317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3F14A4" w:rsidRPr="004D2317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ৈমিত্তিক ছুট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4D2317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6353E00B" w:rsidR="00E74AEF" w:rsidRPr="004D2317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F00D87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="00F00D87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00D87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4CEFCE7E" w14:textId="77777777" w:rsidR="009A5955" w:rsidRDefault="009A5955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A78DAC9" w14:textId="2C9AE27E" w:rsidR="00D845D9" w:rsidRPr="004D2317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4D2317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04EBEB7" w14:textId="5FF44136" w:rsidR="003F14A4" w:rsidRPr="004D2317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গ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44648A91" w14:textId="77777777" w:rsidR="00C0435D" w:rsidRPr="004D2317" w:rsidRDefault="00C0435D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0FAEF3B6" w14:textId="77777777" w:rsidR="009A5955" w:rsidRDefault="009A5955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ED22B39" w14:textId="0FE2ED1C" w:rsidR="00754936" w:rsidRPr="004D2317" w:rsidRDefault="00754936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FD12D94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5CA42F8" w14:textId="76CE7AFA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ঘ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দেয়া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4D2317" w:rsidRDefault="00B013E6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0FFDACEC" w:rsidR="00333BD4" w:rsidRPr="004D2317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="00591F6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="00591F6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DD98417" w14:textId="3ECEC11A" w:rsidR="00F00D87" w:rsidRPr="004D2317" w:rsidRDefault="00F00D87" w:rsidP="00F00D8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21E626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4D2317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ঙ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ার্সোনাল লো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/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/</w:t>
            </w:r>
            <w:r w:rsidRPr="004D231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দে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 জন্য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4D2317" w:rsidRDefault="00B013E6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দ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  <w:p w14:paraId="5AE5CD3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চ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4D2317" w:rsidRDefault="004B0CE2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proofErr w:type="spellEnd"/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3E39E76D" w14:textId="77777777" w:rsidR="00C0435D" w:rsidRPr="004D2317" w:rsidRDefault="00C0435D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1A70B5CA" w14:textId="77777777" w:rsidR="009A5955" w:rsidRDefault="009A5955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E3BB5A2" w14:textId="0DD0B306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3EC55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16D9F332" w14:textId="1A349E6F" w:rsidR="009C67B8" w:rsidRPr="004D2317" w:rsidRDefault="00754936" w:rsidP="007C48BA">
            <w:pPr>
              <w:spacing w:line="2" w:lineRule="atLeas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14A4" w:rsidRPr="004D2317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ছ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B6371F1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1621A75E" w14:textId="77777777" w:rsidR="009A5955" w:rsidRDefault="009A5955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587C8AA" w14:textId="75493FCE" w:rsidR="00754936" w:rsidRPr="004D2317" w:rsidRDefault="00754936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2A1260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31DCB95" w14:textId="4A0FC6F0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জ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864803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62D2B780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3B237795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AF727C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A6C8FE3" w14:textId="17C7D358" w:rsidR="006E74B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ঝ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0199FC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82B5163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38482B5D" w14:textId="77777777" w:rsidR="00B72FDB" w:rsidRPr="004D2317" w:rsidRDefault="00B72FDB" w:rsidP="00B72FD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27CC7095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907C41E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0A8D4323" w14:textId="69FB9161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ঞ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/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উচ্চতর 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C15C8AC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61FA99F4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7441307B" w14:textId="1AC152EE" w:rsidR="00754936" w:rsidRPr="004D2317" w:rsidRDefault="00754936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3EDC484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34DBC161" w14:textId="5398A9BC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ট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4DDDD1A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75D556DA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4B90D975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EF348F4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4A9B836F" w14:textId="26427E40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ঠ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Pr="004D2317" w:rsidRDefault="00E404AC" w:rsidP="000B222E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৮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শ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শ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Pr="004D2317" w:rsidRDefault="00E404A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6618A95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1FF1F91B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3CDA3C7D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4F5424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752B9D77" w14:textId="4D5B9C8E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ড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4D2317" w:rsidRDefault="000B222E" w:rsidP="000B222E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5B6D073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3E540B68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1C503A60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CDC40A1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4CB1C35" w14:textId="26BEB21D" w:rsidR="00B273B5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14A4" w:rsidRPr="004D2317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ঢ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2E5A403C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575F09FF" w14:textId="0D7E707E" w:rsidR="003F14A4" w:rsidRPr="004D2317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4BEF043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5B342E70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03242AF4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D909627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14909C09" w14:textId="77777777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73045223" w14:textId="4EDD22E5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ণ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আ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ের উ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  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৪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ৌদ্দ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B30FE56" w14:textId="77777777" w:rsidR="00D23E4D" w:rsidRPr="004D2317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59D290BE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67B96882" w14:textId="12B160D6" w:rsidR="00754936" w:rsidRPr="004D2317" w:rsidRDefault="00754936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EEB39B0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0AAD79B" w14:textId="3110F572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ত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1143A43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00BECE4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584B198D" w14:textId="4A0C591C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9DC9D63" w14:textId="77777777" w:rsidR="00D23E4D" w:rsidRPr="004D2317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06DA5BAD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3189EFBF" w14:textId="0D100893" w:rsidR="00754936" w:rsidRPr="004D2317" w:rsidRDefault="00754936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F3DB1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79E4AC2A" w14:textId="2AAE77D5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থ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4D2317" w:rsidRDefault="003F14A4" w:rsidP="00B273B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B259A6A" w14:textId="77777777" w:rsidR="00D23E4D" w:rsidRPr="004D2317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03EEF1C0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4D5D81DA" w14:textId="6C93E653" w:rsidR="00754936" w:rsidRPr="004D2317" w:rsidRDefault="00754936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74B743F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480BBBFE" w14:textId="44B74584" w:rsidR="003F14A4" w:rsidRPr="004D2317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০২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-দু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499FF994" w:rsidR="003F14A4" w:rsidRPr="004D2317" w:rsidRDefault="00345FA9" w:rsidP="009601A3">
            <w:pPr>
              <w:spacing w:line="2" w:lineRule="atLeast"/>
              <w:jc w:val="both"/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="005F725E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="005F725E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5F725E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="005F725E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725E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="005F725E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725E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2D35029A" w14:textId="720DD343" w:rsidR="003F14A4" w:rsidRPr="004D2317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5D25733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6C1F947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training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4D2317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4D2317" w:rsidRDefault="003F14A4" w:rsidP="00D10F5A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 xml:space="preserve">CBS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CBS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4D2317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ফোন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ict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4D2317" w:rsidRPr="004D2317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1B7A2FE1" w:rsidR="00B925D4" w:rsidRPr="004D2317" w:rsidRDefault="00B925D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4"/>
                <w:szCs w:val="24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শিকদার</w:t>
            </w:r>
            <w:proofErr w:type="spellEnd"/>
            <w:r w:rsidRPr="004D2317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14:paraId="6E647A51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381A4E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</w:t>
            </w:r>
            <w:r w:rsidR="00DD5BD9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4291</w:t>
            </w:r>
          </w:p>
          <w:p w14:paraId="47AA06FA" w14:textId="47300704" w:rsidR="00B273B5" w:rsidRPr="004D2317" w:rsidRDefault="003F14A4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4D2317">
                <w:rPr>
                  <w:rStyle w:val="Hyperlink"/>
                  <w:rFonts w:ascii="Nikosh" w:hAnsi="Nikosh" w:cs="Nikosh"/>
                  <w:color w:val="000000" w:themeColor="text1"/>
                  <w:sz w:val="22"/>
                  <w:szCs w:val="22"/>
                  <w:lang w:bidi="bn-BD"/>
                </w:rPr>
                <w:t>cs@ansarvdpbank.gov.bd</w:t>
              </w:r>
            </w:hyperlink>
          </w:p>
        </w:tc>
      </w:tr>
      <w:tr w:rsidR="003F14A4" w:rsidRPr="004D2317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3E53F5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53D089EB" w14:textId="63EC76EA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4"/>
                <w:szCs w:val="24"/>
              </w:rPr>
              <w:t>Rbve</w:t>
            </w:r>
            <w:proofErr w:type="spellEnd"/>
            <w:r w:rsidR="00D23E4D" w:rsidRPr="004D2317">
              <w:rPr>
                <w:rFonts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7F3EB6B4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047EF33A" w14:textId="77777777" w:rsidR="00DD5BD9" w:rsidRPr="004D2317" w:rsidRDefault="00DD5BD9" w:rsidP="00DD5B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4D2317" w:rsidRDefault="00DD5BD9" w:rsidP="00DD5B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4D2317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cs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.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14A4" w:rsidRPr="004D2317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-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7EE42AC" w14:textId="2AC476BF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0AE70918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2F01A3FD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4D2317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-পনে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25137F7" w14:textId="47DA8781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36169ED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2E6A0ACC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4D2317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    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এবং কম্পিউটা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025D079" w14:textId="38D3FE91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A35C6DE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7935D008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-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cs@ansarvdpbank.gov.bd</w:t>
            </w:r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4D2317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ও</w:t>
            </w:r>
          </w:p>
          <w:p w14:paraId="32B0335E" w14:textId="57C53B56" w:rsidR="003F14A4" w:rsidRPr="004D2317" w:rsidRDefault="00345FA9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 ict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4D2317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দি থাক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Pr="004D2317" w:rsidRDefault="00B273B5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4D2317" w:rsidRDefault="00B273B5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400BFBE5" w14:textId="47766E92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="004F382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F382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26CB5024" w14:textId="3C9520A2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  <w:r w:rsidR="004F3825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DC7912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505DA9C4" w:rsidR="00EA2AE4" w:rsidRPr="004D2317" w:rsidRDefault="008542E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: </w:t>
            </w:r>
            <w:proofErr w:type="spellStart"/>
            <w:r w:rsidR="005F725E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এনামুল</w:t>
            </w:r>
            <w:proofErr w:type="spellEnd"/>
            <w:r w:rsidR="005F725E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5F725E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ক</w:t>
            </w:r>
            <w:proofErr w:type="spellEnd"/>
          </w:p>
          <w:p w14:paraId="4B38F897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7C61B10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udit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32DE6DEF" w14:textId="77777777" w:rsidR="00D10F5A" w:rsidRPr="004D2317" w:rsidRDefault="00D10F5A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C7B2569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</w:rPr>
            </w:pPr>
          </w:p>
        </w:tc>
      </w:tr>
      <w:tr w:rsidR="003F14A4" w:rsidRPr="004D2317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র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.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Pr="004D2317" w:rsidRDefault="00FC2F3C" w:rsidP="00D10F5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৮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শ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শ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4D2317" w:rsidRDefault="00345FA9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="00006D1E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4D2317" w:rsidRDefault="00006D1E" w:rsidP="00006D1E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bcd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</w:p>
        </w:tc>
      </w:tr>
      <w:tr w:rsidR="003F14A4" w:rsidRPr="004D2317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ল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6151DE37" w14:textId="77777777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2918AE38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213650A9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BC12375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38D350C7" w14:textId="7B7A24F4" w:rsidR="003F14A4" w:rsidRPr="004D2317" w:rsidRDefault="00754936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4D2317" w:rsidRDefault="003F14A4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শ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কর্ত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F531421" w14:textId="77777777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0889F0A6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17DE37A1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308DE2D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DB2ABFC" w14:textId="46403126" w:rsidR="003F14A4" w:rsidRPr="004D2317" w:rsidRDefault="00754936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172C53" w:rsidRPr="004D2317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ষ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58C22EE0" w14:textId="77777777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46DF789C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307A01AE" w14:textId="77777777" w:rsidR="00172C53" w:rsidRPr="004D2317" w:rsidRDefault="00172C53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F4DB8" w14:textId="77777777" w:rsidR="00172C53" w:rsidRPr="004D2317" w:rsidRDefault="00172C53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28621E43" w14:textId="2175800F" w:rsidR="00172C53" w:rsidRPr="004D2317" w:rsidRDefault="00172C53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172C53" w:rsidRPr="004D2317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234B81AB" w:rsidR="00172C53" w:rsidRPr="004D2317" w:rsidRDefault="00172C53" w:rsidP="007C48BA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। ত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পারেশ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4A94965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6403B3B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/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5604151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1996AFF" w14:textId="4091686F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স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সড়া কৈফিয়তনামা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/</w:t>
            </w:r>
          </w:p>
          <w:p w14:paraId="093C22F7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4D2317" w:rsidRDefault="003F14A4" w:rsidP="000679E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৭/১৫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3FE399BA" w14:textId="77777777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52EBE6F4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3F9DDD75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459B16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0930AF7B" w14:textId="575B5CB4" w:rsidR="003F14A4" w:rsidRPr="004D2317" w:rsidRDefault="00754936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৭/১৫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0C2CEF19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075A446F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295C991A" w14:textId="77777777" w:rsidR="00AF427A" w:rsidRPr="004D2317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06A3902" w14:textId="77777777" w:rsidR="00AF427A" w:rsidRPr="004D2317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454C347" w14:textId="6619F544" w:rsidR="003F14A4" w:rsidRPr="004D2317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হ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1BF99D42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126CBE3A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16E876B8" w14:textId="380D5DEB" w:rsidR="00AF427A" w:rsidRPr="004D2317" w:rsidRDefault="00AF427A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1F3B05" w14:textId="77777777" w:rsidR="00AF427A" w:rsidRPr="004D2317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DB7597F" w14:textId="1C282847" w:rsidR="003F14A4" w:rsidRPr="004D2317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3D8C946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521474E1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51EE4DC6" w14:textId="7D06E0D4" w:rsidR="00AF427A" w:rsidRPr="004D2317" w:rsidRDefault="00AF427A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2A7A6C" w14:textId="77777777" w:rsidR="00AF427A" w:rsidRPr="004D2317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31429F05" w14:textId="7EA764BC" w:rsidR="003F14A4" w:rsidRPr="004D2317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ড়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ৃত্যু পরবর্তী অনুদান 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পরিচালনা পর্ষদের অনুমোদিত হারে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)</w:t>
            </w:r>
          </w:p>
          <w:p w14:paraId="1B4416C0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3AC0DBDC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203FAF9E" w14:textId="1E298ADC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0BEC0D65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7206893B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55D01E92" w14:textId="31807F1B" w:rsidR="00AF427A" w:rsidRPr="004D2317" w:rsidRDefault="00AF427A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C31AA9F" w14:textId="77777777" w:rsidR="00AF427A" w:rsidRPr="004D2317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296001F6" w14:textId="554FD759" w:rsidR="009C67B8" w:rsidRPr="004D2317" w:rsidRDefault="00AF427A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442E76" w:rsidRPr="004D2317" w14:paraId="156788D0" w14:textId="77777777" w:rsidTr="00D23E4D">
        <w:trPr>
          <w:trHeight w:val="1607"/>
        </w:trPr>
        <w:tc>
          <w:tcPr>
            <w:tcW w:w="720" w:type="dxa"/>
            <w:shd w:val="clear" w:color="auto" w:fill="auto"/>
          </w:tcPr>
          <w:p w14:paraId="7B0E4A38" w14:textId="41DAFC41" w:rsidR="00442E76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ঢ়)</w:t>
            </w:r>
          </w:p>
        </w:tc>
        <w:tc>
          <w:tcPr>
            <w:tcW w:w="1435" w:type="dxa"/>
            <w:shd w:val="clear" w:color="auto" w:fill="auto"/>
          </w:tcPr>
          <w:p w14:paraId="62502E4C" w14:textId="77777777" w:rsidR="00442E76" w:rsidRPr="004D2317" w:rsidRDefault="00442E76" w:rsidP="000D09E5">
            <w:pPr>
              <w:pStyle w:val="Head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  <w:p w14:paraId="0AFC3A6B" w14:textId="34A7BE17" w:rsidR="00442E76" w:rsidRPr="004D2317" w:rsidRDefault="00442E76" w:rsidP="000D09E5">
            <w:pPr>
              <w:pStyle w:val="Head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4D2317">
              <w:rPr>
                <w:rFonts w:ascii="Nikosh" w:hAnsi="Nikosh" w:cs="Nikosh"/>
                <w:color w:val="000000" w:themeColor="text1"/>
                <w:sz w:val="18"/>
                <w:szCs w:val="18"/>
              </w:rPr>
              <w:t>Easy Balancing</w:t>
            </w:r>
          </w:p>
          <w:p w14:paraId="6E4238FB" w14:textId="60797E6C" w:rsidR="00442E76" w:rsidRPr="004D2317" w:rsidRDefault="00442E76" w:rsidP="000D09E5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D90F216" w14:textId="77777777" w:rsidR="00442E76" w:rsidRPr="004D2317" w:rsidRDefault="00442E76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3CA42E67" w14:textId="77777777" w:rsidR="00442E76" w:rsidRPr="004D2317" w:rsidRDefault="00442E76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shd w:val="clear" w:color="auto" w:fill="auto"/>
          </w:tcPr>
          <w:p w14:paraId="0194FB5D" w14:textId="77777777" w:rsidR="00442E76" w:rsidRPr="004D2317" w:rsidRDefault="00442E76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shd w:val="clear" w:color="auto" w:fill="auto"/>
          </w:tcPr>
          <w:p w14:paraId="4B7BDF5F" w14:textId="77777777" w:rsidR="00442E76" w:rsidRPr="004D2317" w:rsidRDefault="00442E76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91C40E9" w14:textId="77777777" w:rsidR="00442E76" w:rsidRPr="004D2317" w:rsidRDefault="00442E76" w:rsidP="00FB1847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জনাব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তৌহিদ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হাম্মদ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শোয়েব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(৬০৯)</w:t>
            </w:r>
          </w:p>
          <w:p w14:paraId="6BF2FB6A" w14:textId="77777777" w:rsidR="00442E76" w:rsidRPr="004D2317" w:rsidRDefault="00442E76" w:rsidP="00FB1847">
            <w:pPr>
              <w:rPr>
                <w:rFonts w:ascii="Nikosh" w:hAnsi="Nikosh" w:cs="Nikosh"/>
                <w:color w:val="000000" w:themeColor="text1"/>
                <w:spacing w:val="-4"/>
                <w:sz w:val="18"/>
                <w:szCs w:val="18"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প্রোগ্রামার, আইসিটি </w:t>
            </w:r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ভাগ</w:t>
            </w:r>
            <w:r w:rsidRPr="004D2317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pacing w:val="-4"/>
                <w:sz w:val="18"/>
                <w:szCs w:val="18"/>
                <w:lang w:bidi="bn-IN"/>
              </w:rPr>
              <w:t xml:space="preserve">01717-139287, </w:t>
            </w:r>
          </w:p>
          <w:p w14:paraId="6A352F61" w14:textId="63A40A5E" w:rsidR="00442E76" w:rsidRPr="004D2317" w:rsidRDefault="00442E76" w:rsidP="00FB1847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pacing w:val="-4"/>
                <w:sz w:val="18"/>
                <w:szCs w:val="18"/>
                <w:lang w:bidi="bn-IN"/>
              </w:rPr>
              <w:t>avubcomputer@gmail.com</w:t>
            </w:r>
          </w:p>
        </w:tc>
      </w:tr>
    </w:tbl>
    <w:p w14:paraId="0AFF3FEF" w14:textId="77777777" w:rsidR="00B273B5" w:rsidRPr="004D2317" w:rsidRDefault="00B273B5" w:rsidP="006D2621">
      <w:pPr>
        <w:rPr>
          <w:b/>
          <w:color w:val="000000" w:themeColor="text1"/>
          <w:sz w:val="10"/>
          <w:szCs w:val="22"/>
        </w:rPr>
      </w:pPr>
    </w:p>
    <w:p w14:paraId="4216428D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6B03E52D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0F7BD3E8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1C7D15C5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05B8D9AC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5CF5BFB6" w14:textId="77777777" w:rsidR="00D10F5A" w:rsidRPr="004D2317" w:rsidRDefault="00D10F5A" w:rsidP="006D2621">
      <w:pPr>
        <w:rPr>
          <w:b/>
          <w:color w:val="000000" w:themeColor="text1"/>
          <w:sz w:val="10"/>
          <w:szCs w:val="22"/>
        </w:rPr>
      </w:pPr>
    </w:p>
    <w:p w14:paraId="5AC8A1E6" w14:textId="22BA30C0" w:rsidR="00D10F5A" w:rsidRPr="004D2317" w:rsidRDefault="00D10F5A" w:rsidP="006D2621">
      <w:pPr>
        <w:rPr>
          <w:b/>
          <w:color w:val="000000" w:themeColor="text1"/>
          <w:sz w:val="10"/>
          <w:szCs w:val="22"/>
        </w:rPr>
      </w:pPr>
    </w:p>
    <w:p w14:paraId="5BECEEFE" w14:textId="2B997DC9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3A7B56FF" w14:textId="28C53959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3135D477" w14:textId="7924977E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0BD4BACE" w14:textId="7B0F3864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11F34014" w14:textId="3085DE2C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1AA8FB0E" w14:textId="5FB3FCFC" w:rsidR="00670A32" w:rsidRPr="004D2317" w:rsidRDefault="00670A32" w:rsidP="006D2621">
      <w:pPr>
        <w:rPr>
          <w:b/>
          <w:color w:val="000000" w:themeColor="text1"/>
          <w:sz w:val="10"/>
          <w:szCs w:val="22"/>
        </w:rPr>
      </w:pPr>
    </w:p>
    <w:p w14:paraId="16FD3288" w14:textId="77777777" w:rsidR="00670A32" w:rsidRPr="004D2317" w:rsidRDefault="00670A32" w:rsidP="006D2621">
      <w:pPr>
        <w:rPr>
          <w:b/>
          <w:color w:val="000000" w:themeColor="text1"/>
          <w:sz w:val="10"/>
          <w:szCs w:val="22"/>
        </w:rPr>
      </w:pPr>
    </w:p>
    <w:p w14:paraId="33B1273F" w14:textId="2E3B6EAF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3911FE66" w14:textId="02596C32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3B98652C" w14:textId="606E2CDD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7DBC0FFE" w14:textId="32BE9130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53D4B979" w14:textId="22DC4B66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784545DE" w14:textId="1496503C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6590C791" w14:textId="77777777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1F834A51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5E9F99E1" w14:textId="2837AA36" w:rsidR="003F14A4" w:rsidRPr="004D2317" w:rsidRDefault="003F14A4" w:rsidP="003F14A4">
      <w:pPr>
        <w:ind w:left="-540"/>
        <w:rPr>
          <w:b/>
          <w:color w:val="000000" w:themeColor="text1"/>
          <w:sz w:val="2"/>
          <w:szCs w:val="2"/>
        </w:rPr>
      </w:pPr>
    </w:p>
    <w:p w14:paraId="7A89AA63" w14:textId="0E5A90D4" w:rsidR="002A4ED8" w:rsidRPr="004D2317" w:rsidRDefault="002A4ED8" w:rsidP="003F14A4">
      <w:pPr>
        <w:ind w:left="-540"/>
        <w:rPr>
          <w:b/>
          <w:color w:val="000000" w:themeColor="text1"/>
          <w:sz w:val="2"/>
          <w:szCs w:val="2"/>
        </w:rPr>
      </w:pPr>
    </w:p>
    <w:p w14:paraId="0D654CB4" w14:textId="4D3BE990" w:rsidR="002A4ED8" w:rsidRPr="004D2317" w:rsidRDefault="008504DC" w:rsidP="008504DC">
      <w:pPr>
        <w:shd w:val="clear" w:color="auto" w:fill="92D050"/>
        <w:rPr>
          <w:rFonts w:ascii="Nikosh" w:hAnsi="Nikosh" w:cs="Nikosh"/>
          <w:b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৫.০ </w:t>
      </w:r>
      <w:proofErr w:type="spellStart"/>
      <w:r w:rsidR="00E76773" w:rsidRPr="004D2317">
        <w:rPr>
          <w:rFonts w:ascii="Nikosh" w:hAnsi="Nikosh" w:cs="Nikosh"/>
          <w:b/>
          <w:color w:val="000000" w:themeColor="text1"/>
          <w:sz w:val="26"/>
          <w:szCs w:val="26"/>
        </w:rPr>
        <w:t>সেবা</w:t>
      </w:r>
      <w:proofErr w:type="spellEnd"/>
      <w:r w:rsidR="00E76773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E76773" w:rsidRPr="004D2317">
        <w:rPr>
          <w:rFonts w:ascii="Nikosh" w:hAnsi="Nikosh" w:cs="Nikosh"/>
          <w:b/>
          <w:color w:val="000000" w:themeColor="text1"/>
          <w:sz w:val="26"/>
          <w:szCs w:val="26"/>
        </w:rPr>
        <w:t>গ্রহীতার</w:t>
      </w:r>
      <w:proofErr w:type="spellEnd"/>
      <w:r w:rsidR="00E76773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4B457A" w:rsidRPr="004D2317">
        <w:rPr>
          <w:rFonts w:ascii="Nikosh" w:hAnsi="Nikosh" w:cs="Nikosh"/>
          <w:b/>
          <w:color w:val="000000" w:themeColor="text1"/>
          <w:sz w:val="26"/>
          <w:szCs w:val="26"/>
        </w:rPr>
        <w:t>কাছে</w:t>
      </w:r>
      <w:proofErr w:type="spellEnd"/>
      <w:r w:rsidR="004B457A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4B457A" w:rsidRPr="004D2317">
        <w:rPr>
          <w:rFonts w:ascii="Nikosh" w:hAnsi="Nikosh" w:cs="Nikosh"/>
          <w:b/>
          <w:color w:val="000000" w:themeColor="text1"/>
          <w:sz w:val="26"/>
          <w:szCs w:val="26"/>
        </w:rPr>
        <w:t>সেবা</w:t>
      </w:r>
      <w:proofErr w:type="spellEnd"/>
      <w:r w:rsidR="004B457A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4B457A" w:rsidRPr="004D2317">
        <w:rPr>
          <w:rFonts w:ascii="Nikosh" w:hAnsi="Nikosh" w:cs="Nikosh"/>
          <w:b/>
          <w:color w:val="000000" w:themeColor="text1"/>
          <w:sz w:val="26"/>
          <w:szCs w:val="26"/>
        </w:rPr>
        <w:t>প্রদানকারীর</w:t>
      </w:r>
      <w:proofErr w:type="spellEnd"/>
      <w:r w:rsidR="004B457A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4B457A" w:rsidRPr="004D2317">
        <w:rPr>
          <w:rFonts w:ascii="Nikosh" w:hAnsi="Nikosh" w:cs="Nikosh"/>
          <w:b/>
          <w:color w:val="000000" w:themeColor="text1"/>
          <w:sz w:val="26"/>
          <w:szCs w:val="26"/>
        </w:rPr>
        <w:t>প্রত্যাশা</w:t>
      </w:r>
      <w:proofErr w:type="spellEnd"/>
    </w:p>
    <w:p w14:paraId="023C577B" w14:textId="77777777" w:rsidR="002A4ED8" w:rsidRPr="004D2317" w:rsidRDefault="002A4ED8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4D2317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D2317" w:rsidRDefault="004B457A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তিশ্রুতি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াঙ্খিত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সেবা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াপ্তির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লক্ষ্যে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রণীয়</w:t>
            </w:r>
            <w:proofErr w:type="spellEnd"/>
          </w:p>
        </w:tc>
      </w:tr>
      <w:tr w:rsidR="002A4ED8" w:rsidRPr="004D2317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্বয়ংসম্পূর্ণ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আবেদন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জম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দান</w:t>
            </w:r>
            <w:proofErr w:type="spellEnd"/>
          </w:p>
        </w:tc>
      </w:tr>
      <w:tr w:rsidR="002A4ED8" w:rsidRPr="004D2317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ক্রিয়ায়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য়োজনীয়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ফিস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রিশোধ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  <w:tr w:rsidR="002A4ED8" w:rsidRPr="004D2317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যোজ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্ষেত্র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মেসেজ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ইমেইল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ির্দেশন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ুসরণ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4ED8" w:rsidRPr="004D2317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াক্ষাত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জন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ধার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তারিখ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ির্ধারিত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ময়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ূর্বে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উপস্থিত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থাকা</w:t>
            </w:r>
            <w:proofErr w:type="spellEnd"/>
          </w:p>
        </w:tc>
      </w:tr>
      <w:tr w:rsidR="002A4ED8" w:rsidRPr="004D2317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াবশ্যক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ফোন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তদবি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</w:tbl>
    <w:p w14:paraId="6923F103" w14:textId="77777777" w:rsidR="002A4ED8" w:rsidRPr="004D2317" w:rsidRDefault="002A4ED8" w:rsidP="002A4ED8">
      <w:pPr>
        <w:rPr>
          <w:rFonts w:ascii="Nikosh" w:hAnsi="Nikosh" w:cs="Nikosh"/>
          <w:color w:val="000000" w:themeColor="text1"/>
          <w:sz w:val="24"/>
          <w:szCs w:val="24"/>
        </w:rPr>
      </w:pPr>
    </w:p>
    <w:p w14:paraId="6447AC29" w14:textId="1D5E1A04" w:rsidR="00B06FA0" w:rsidRPr="004D2317" w:rsidRDefault="00B06FA0" w:rsidP="00B06FA0">
      <w:pPr>
        <w:rPr>
          <w:rFonts w:ascii="Nikosh" w:hAnsi="Nikosh" w:cs="Nikosh"/>
          <w:b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৬.০ সেবা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প্রাপ্তিত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অসন্তুষ্ট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হল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দায়িত্বপ্রাপ্ত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র্মকর্তার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সঙ্গ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যোগাযোগ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রুন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  <w:lang w:bidi="hi-IN"/>
        </w:rPr>
        <w:t>।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তার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াছ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থেক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সমাধান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পাওয়া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না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গেল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নিম্নোক্ত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পদ্ধতিত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যোগাযোগ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র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আপনার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সমস্যা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অবহিত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রুন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>:</w:t>
      </w:r>
    </w:p>
    <w:p w14:paraId="2CA47DBB" w14:textId="77777777" w:rsidR="00B06FA0" w:rsidRPr="004D2317" w:rsidRDefault="00B06FA0" w:rsidP="00B06FA0">
      <w:pPr>
        <w:ind w:firstLine="720"/>
        <w:rPr>
          <w:rFonts w:ascii="Nikosh" w:hAnsi="Nikosh" w:cs="Nikosh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4D2317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খ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যোগাযোগ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া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সঙ্গে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যোগাযোগ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যোগাযোগে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নিষ্পত্তি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4D2317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ায়িত্বপ্রাপ্ত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নি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999025B" w14:textId="651983A1" w:rsidR="00831D76" w:rsidRPr="004D2317" w:rsidRDefault="008C6480" w:rsidP="00831D76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জনাব</w:t>
            </w:r>
            <w:proofErr w:type="spellEnd"/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মো</w:t>
            </w:r>
            <w:proofErr w:type="spellEnd"/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831D76"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="00831D76"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31D76"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15BD3A27" w14:textId="77777777" w:rsidR="00A8506F" w:rsidRDefault="00A8506F" w:rsidP="00831D76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A8506F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A8506F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8506F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6156803" w14:textId="48984C8B" w:rsidR="00B06FA0" w:rsidRPr="004D2317" w:rsidRDefault="00B06FA0" w:rsidP="00831D76">
            <w:pPr>
              <w:spacing w:line="24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  <w:cs/>
              </w:rPr>
              <w:t>pd</w:t>
            </w:r>
            <w:r w:rsidRPr="004D2317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16E27641" w:rsidR="00B06FA0" w:rsidRPr="004D2317" w:rsidRDefault="00B06FA0" w:rsidP="00B06FA0">
            <w:pPr>
              <w:rPr>
                <w:rFonts w:cs="Shonar Bangla"/>
                <w:b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</w:rPr>
              <w:t>জনাব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F3825" w:rsidRPr="004D2317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</w:rPr>
              <w:t>মীর মোফাজ্জল হোসেন</w:t>
            </w:r>
          </w:p>
          <w:p w14:paraId="15AF2E82" w14:textId="5DBBEC53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বস্থাপ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14:paraId="7C97DC9B" w14:textId="77777777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2-8322181</w:t>
            </w:r>
          </w:p>
          <w:p w14:paraId="68F72D07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d</w:t>
            </w:r>
            <w:r w:rsidRPr="004D2317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০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াংকে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</w:rPr>
              <w:t>জনা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3BB5D2B" w:rsidR="00B06FA0" w:rsidRPr="004D2317" w:rsidRDefault="00B06FA0" w:rsidP="00B06FA0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-222226879</w:t>
            </w:r>
          </w:p>
          <w:p w14:paraId="6FD0409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recovery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@</w:t>
            </w:r>
            <w:r w:rsidRPr="004D2317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৪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Pr="004D2317" w:rsidRDefault="00B06FA0" w:rsidP="002A4ED8">
      <w:pPr>
        <w:rPr>
          <w:rFonts w:ascii="Nikosh" w:hAnsi="Nikosh" w:cs="Nikosh"/>
          <w:color w:val="000000" w:themeColor="text1"/>
          <w:sz w:val="24"/>
          <w:szCs w:val="24"/>
        </w:rPr>
      </w:pPr>
    </w:p>
    <w:p w14:paraId="5354927D" w14:textId="77777777" w:rsidR="00B06FA0" w:rsidRPr="004D2317" w:rsidRDefault="00B06FA0" w:rsidP="002A4ED8">
      <w:pPr>
        <w:rPr>
          <w:rFonts w:ascii="Nikosh" w:hAnsi="Nikosh" w:cs="Nikosh"/>
          <w:color w:val="000000" w:themeColor="text1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7599" w14:textId="77777777" w:rsidR="00C13566" w:rsidRDefault="00C13566" w:rsidP="006260A5">
      <w:r>
        <w:separator/>
      </w:r>
    </w:p>
  </w:endnote>
  <w:endnote w:type="continuationSeparator" w:id="0">
    <w:p w14:paraId="0879FD66" w14:textId="77777777" w:rsidR="00C13566" w:rsidRDefault="00C13566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327B73" w:rsidRDefault="00327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327B73" w:rsidRDefault="00327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327B73" w:rsidRPr="008A6277" w:rsidRDefault="00327B73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FE79" w14:textId="77777777" w:rsidR="00C13566" w:rsidRDefault="00C13566" w:rsidP="006260A5">
      <w:r>
        <w:separator/>
      </w:r>
    </w:p>
  </w:footnote>
  <w:footnote w:type="continuationSeparator" w:id="0">
    <w:p w14:paraId="545F6022" w14:textId="77777777" w:rsidR="00C13566" w:rsidRDefault="00C13566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327B73" w:rsidRPr="00551627" w:rsidRDefault="00327B73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A4"/>
    <w:rsid w:val="00003F08"/>
    <w:rsid w:val="00006D1E"/>
    <w:rsid w:val="00006EE6"/>
    <w:rsid w:val="000149C9"/>
    <w:rsid w:val="0002184B"/>
    <w:rsid w:val="00021860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93D89"/>
    <w:rsid w:val="00095A10"/>
    <w:rsid w:val="00097E4E"/>
    <w:rsid w:val="000B222E"/>
    <w:rsid w:val="000B3CF5"/>
    <w:rsid w:val="000B3E12"/>
    <w:rsid w:val="000B5470"/>
    <w:rsid w:val="000C1CA8"/>
    <w:rsid w:val="000D09E5"/>
    <w:rsid w:val="000D32E4"/>
    <w:rsid w:val="000E45CB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72C53"/>
    <w:rsid w:val="00183CF6"/>
    <w:rsid w:val="00187C13"/>
    <w:rsid w:val="00192559"/>
    <w:rsid w:val="00196633"/>
    <w:rsid w:val="001B3A04"/>
    <w:rsid w:val="001C1151"/>
    <w:rsid w:val="001D3AF8"/>
    <w:rsid w:val="001F23B9"/>
    <w:rsid w:val="001F3FC3"/>
    <w:rsid w:val="00220276"/>
    <w:rsid w:val="00223F27"/>
    <w:rsid w:val="00224960"/>
    <w:rsid w:val="0024232B"/>
    <w:rsid w:val="00252693"/>
    <w:rsid w:val="0025287E"/>
    <w:rsid w:val="0027446D"/>
    <w:rsid w:val="00281FB2"/>
    <w:rsid w:val="00285435"/>
    <w:rsid w:val="002A2507"/>
    <w:rsid w:val="002A4ED8"/>
    <w:rsid w:val="002A5C68"/>
    <w:rsid w:val="002B1A83"/>
    <w:rsid w:val="002B2F5B"/>
    <w:rsid w:val="002B3BAE"/>
    <w:rsid w:val="002B6230"/>
    <w:rsid w:val="002C7068"/>
    <w:rsid w:val="002D1F71"/>
    <w:rsid w:val="00304B5C"/>
    <w:rsid w:val="00312B5C"/>
    <w:rsid w:val="00327B73"/>
    <w:rsid w:val="0033295D"/>
    <w:rsid w:val="00333BD4"/>
    <w:rsid w:val="0033549B"/>
    <w:rsid w:val="003369D4"/>
    <w:rsid w:val="00337D9B"/>
    <w:rsid w:val="00340BB0"/>
    <w:rsid w:val="003458E6"/>
    <w:rsid w:val="00345FA9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975FA"/>
    <w:rsid w:val="003A60E3"/>
    <w:rsid w:val="003D2A17"/>
    <w:rsid w:val="003E10F3"/>
    <w:rsid w:val="003E68C4"/>
    <w:rsid w:val="003F0C5E"/>
    <w:rsid w:val="003F14A4"/>
    <w:rsid w:val="00416030"/>
    <w:rsid w:val="0041667D"/>
    <w:rsid w:val="0042067E"/>
    <w:rsid w:val="00423A62"/>
    <w:rsid w:val="00426A14"/>
    <w:rsid w:val="00432375"/>
    <w:rsid w:val="00442048"/>
    <w:rsid w:val="00442E76"/>
    <w:rsid w:val="00452B63"/>
    <w:rsid w:val="00456676"/>
    <w:rsid w:val="00491A2B"/>
    <w:rsid w:val="00492543"/>
    <w:rsid w:val="004A7ECA"/>
    <w:rsid w:val="004B0CE2"/>
    <w:rsid w:val="004B457A"/>
    <w:rsid w:val="004B7ED8"/>
    <w:rsid w:val="004C1DE0"/>
    <w:rsid w:val="004C2F67"/>
    <w:rsid w:val="004D2317"/>
    <w:rsid w:val="004E4E46"/>
    <w:rsid w:val="004E5D7E"/>
    <w:rsid w:val="004F2887"/>
    <w:rsid w:val="004F3825"/>
    <w:rsid w:val="004F5860"/>
    <w:rsid w:val="00500E8C"/>
    <w:rsid w:val="0051611A"/>
    <w:rsid w:val="00521CB6"/>
    <w:rsid w:val="005314DE"/>
    <w:rsid w:val="00574F34"/>
    <w:rsid w:val="005778A1"/>
    <w:rsid w:val="00591F65"/>
    <w:rsid w:val="00592E51"/>
    <w:rsid w:val="00593213"/>
    <w:rsid w:val="005A22FA"/>
    <w:rsid w:val="005A43C1"/>
    <w:rsid w:val="005B2A46"/>
    <w:rsid w:val="005B307C"/>
    <w:rsid w:val="005D676E"/>
    <w:rsid w:val="005E244B"/>
    <w:rsid w:val="005E42AA"/>
    <w:rsid w:val="005F08BD"/>
    <w:rsid w:val="005F15FC"/>
    <w:rsid w:val="005F34C5"/>
    <w:rsid w:val="005F3658"/>
    <w:rsid w:val="005F725E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615E5"/>
    <w:rsid w:val="00670A32"/>
    <w:rsid w:val="00672600"/>
    <w:rsid w:val="00673D08"/>
    <w:rsid w:val="0068212E"/>
    <w:rsid w:val="0068261D"/>
    <w:rsid w:val="00682992"/>
    <w:rsid w:val="00684923"/>
    <w:rsid w:val="006936C3"/>
    <w:rsid w:val="00695C3D"/>
    <w:rsid w:val="006969EF"/>
    <w:rsid w:val="00697C17"/>
    <w:rsid w:val="006A75A2"/>
    <w:rsid w:val="006C2846"/>
    <w:rsid w:val="006C3B4C"/>
    <w:rsid w:val="006C4AC6"/>
    <w:rsid w:val="006D2621"/>
    <w:rsid w:val="006D269F"/>
    <w:rsid w:val="006D3B63"/>
    <w:rsid w:val="006D45E3"/>
    <w:rsid w:val="006D4CF8"/>
    <w:rsid w:val="006E74B4"/>
    <w:rsid w:val="006F3AB5"/>
    <w:rsid w:val="006F451D"/>
    <w:rsid w:val="006F5403"/>
    <w:rsid w:val="0070063E"/>
    <w:rsid w:val="00702487"/>
    <w:rsid w:val="007065E1"/>
    <w:rsid w:val="00707C05"/>
    <w:rsid w:val="007112A0"/>
    <w:rsid w:val="00711CAB"/>
    <w:rsid w:val="00712796"/>
    <w:rsid w:val="00727DBC"/>
    <w:rsid w:val="00733037"/>
    <w:rsid w:val="00752C74"/>
    <w:rsid w:val="00754936"/>
    <w:rsid w:val="0077664C"/>
    <w:rsid w:val="00793818"/>
    <w:rsid w:val="007A2D89"/>
    <w:rsid w:val="007A30C0"/>
    <w:rsid w:val="007B2E2A"/>
    <w:rsid w:val="007C48BA"/>
    <w:rsid w:val="007C5922"/>
    <w:rsid w:val="007D355B"/>
    <w:rsid w:val="00807E02"/>
    <w:rsid w:val="00807FBD"/>
    <w:rsid w:val="00810847"/>
    <w:rsid w:val="00812ACC"/>
    <w:rsid w:val="00817357"/>
    <w:rsid w:val="00824582"/>
    <w:rsid w:val="00825A22"/>
    <w:rsid w:val="00831D76"/>
    <w:rsid w:val="008504DC"/>
    <w:rsid w:val="008542E4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A6BC6"/>
    <w:rsid w:val="008C3462"/>
    <w:rsid w:val="008C6480"/>
    <w:rsid w:val="008C6CD6"/>
    <w:rsid w:val="008E0BBC"/>
    <w:rsid w:val="008F3485"/>
    <w:rsid w:val="008F7FE6"/>
    <w:rsid w:val="00900C75"/>
    <w:rsid w:val="00915533"/>
    <w:rsid w:val="00924897"/>
    <w:rsid w:val="009538E7"/>
    <w:rsid w:val="0095714F"/>
    <w:rsid w:val="009601A3"/>
    <w:rsid w:val="009633DF"/>
    <w:rsid w:val="009660EA"/>
    <w:rsid w:val="00980F76"/>
    <w:rsid w:val="00992138"/>
    <w:rsid w:val="009A5955"/>
    <w:rsid w:val="009B11E8"/>
    <w:rsid w:val="009B6652"/>
    <w:rsid w:val="009C34B1"/>
    <w:rsid w:val="009C4B19"/>
    <w:rsid w:val="009C67B8"/>
    <w:rsid w:val="009D20E3"/>
    <w:rsid w:val="009D2F5C"/>
    <w:rsid w:val="009D5669"/>
    <w:rsid w:val="009E167E"/>
    <w:rsid w:val="009E2778"/>
    <w:rsid w:val="009F5932"/>
    <w:rsid w:val="00A004F8"/>
    <w:rsid w:val="00A07BFF"/>
    <w:rsid w:val="00A16C0E"/>
    <w:rsid w:val="00A40A11"/>
    <w:rsid w:val="00A435A7"/>
    <w:rsid w:val="00A44002"/>
    <w:rsid w:val="00A46246"/>
    <w:rsid w:val="00A567D1"/>
    <w:rsid w:val="00A757DF"/>
    <w:rsid w:val="00A7776E"/>
    <w:rsid w:val="00A8506F"/>
    <w:rsid w:val="00A874B1"/>
    <w:rsid w:val="00A9610B"/>
    <w:rsid w:val="00AA2738"/>
    <w:rsid w:val="00AB4195"/>
    <w:rsid w:val="00AC301D"/>
    <w:rsid w:val="00AF0C2A"/>
    <w:rsid w:val="00AF427A"/>
    <w:rsid w:val="00B013E6"/>
    <w:rsid w:val="00B06FA0"/>
    <w:rsid w:val="00B17FA5"/>
    <w:rsid w:val="00B273B5"/>
    <w:rsid w:val="00B442FA"/>
    <w:rsid w:val="00B539D6"/>
    <w:rsid w:val="00B55089"/>
    <w:rsid w:val="00B61D61"/>
    <w:rsid w:val="00B64B77"/>
    <w:rsid w:val="00B65E51"/>
    <w:rsid w:val="00B72FDB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C0FB9"/>
    <w:rsid w:val="00BC4334"/>
    <w:rsid w:val="00BC6989"/>
    <w:rsid w:val="00BF3AD0"/>
    <w:rsid w:val="00C0435D"/>
    <w:rsid w:val="00C13566"/>
    <w:rsid w:val="00C14C77"/>
    <w:rsid w:val="00C23057"/>
    <w:rsid w:val="00C25279"/>
    <w:rsid w:val="00C27764"/>
    <w:rsid w:val="00C3554E"/>
    <w:rsid w:val="00C44C90"/>
    <w:rsid w:val="00C505F8"/>
    <w:rsid w:val="00C56E87"/>
    <w:rsid w:val="00C60061"/>
    <w:rsid w:val="00C610A8"/>
    <w:rsid w:val="00C610DF"/>
    <w:rsid w:val="00C73332"/>
    <w:rsid w:val="00C813BD"/>
    <w:rsid w:val="00C82452"/>
    <w:rsid w:val="00CB1AE5"/>
    <w:rsid w:val="00CB317D"/>
    <w:rsid w:val="00CD6F2F"/>
    <w:rsid w:val="00CE2BD1"/>
    <w:rsid w:val="00D01FC0"/>
    <w:rsid w:val="00D04380"/>
    <w:rsid w:val="00D10F5A"/>
    <w:rsid w:val="00D111C5"/>
    <w:rsid w:val="00D15218"/>
    <w:rsid w:val="00D23E4D"/>
    <w:rsid w:val="00D34431"/>
    <w:rsid w:val="00D467E3"/>
    <w:rsid w:val="00D51DC7"/>
    <w:rsid w:val="00D5717C"/>
    <w:rsid w:val="00D645D0"/>
    <w:rsid w:val="00D81449"/>
    <w:rsid w:val="00D81C58"/>
    <w:rsid w:val="00D84199"/>
    <w:rsid w:val="00D845D9"/>
    <w:rsid w:val="00D9536D"/>
    <w:rsid w:val="00DD5BD9"/>
    <w:rsid w:val="00DD61F4"/>
    <w:rsid w:val="00DE57BD"/>
    <w:rsid w:val="00DF5200"/>
    <w:rsid w:val="00DF6962"/>
    <w:rsid w:val="00E02482"/>
    <w:rsid w:val="00E028F4"/>
    <w:rsid w:val="00E15B50"/>
    <w:rsid w:val="00E1725F"/>
    <w:rsid w:val="00E33683"/>
    <w:rsid w:val="00E404AC"/>
    <w:rsid w:val="00E4064C"/>
    <w:rsid w:val="00E4313C"/>
    <w:rsid w:val="00E4538C"/>
    <w:rsid w:val="00E5351A"/>
    <w:rsid w:val="00E74AEF"/>
    <w:rsid w:val="00E7674D"/>
    <w:rsid w:val="00E76773"/>
    <w:rsid w:val="00E94455"/>
    <w:rsid w:val="00E951EA"/>
    <w:rsid w:val="00EA0743"/>
    <w:rsid w:val="00EA2AE4"/>
    <w:rsid w:val="00EC299B"/>
    <w:rsid w:val="00EC7B8F"/>
    <w:rsid w:val="00EF12A9"/>
    <w:rsid w:val="00F00D87"/>
    <w:rsid w:val="00F03ED4"/>
    <w:rsid w:val="00F13F4B"/>
    <w:rsid w:val="00F20325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B1847"/>
    <w:rsid w:val="00FB2F33"/>
    <w:rsid w:val="00FC0370"/>
    <w:rsid w:val="00FC2F3C"/>
    <w:rsid w:val="00FD35D7"/>
    <w:rsid w:val="00FE029F"/>
    <w:rsid w:val="00FE74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55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ubl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A5D-1378-44DF-B695-C545EB1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B-BCD</dc:creator>
  <cp:lastModifiedBy>DGM</cp:lastModifiedBy>
  <cp:revision>10</cp:revision>
  <cp:lastPrinted>2024-06-23T09:21:00Z</cp:lastPrinted>
  <dcterms:created xsi:type="dcterms:W3CDTF">2025-05-27T04:24:00Z</dcterms:created>
  <dcterms:modified xsi:type="dcterms:W3CDTF">2025-05-27T04:37:00Z</dcterms:modified>
</cp:coreProperties>
</file>